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AWS DevOps</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Client need’s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Th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r w:rsidRPr="00874F95">
        <w:rPr>
          <w:b/>
          <w:color w:val="1F497D" w:themeColor="text2"/>
          <w:sz w:val="20"/>
          <w:szCs w:val="20"/>
          <w:u w:val="single"/>
        </w:rPr>
        <w:t>DevOps:</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Addressing all the traditionl issues and implimenting automation at evry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It amis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Simply DevOps aims to improve the quality, speed and reliability of software delivery. It  also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Some of the commom DevOps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r w:rsidRPr="00874F95">
        <w:rPr>
          <w:rStyle w:val="SubtleEmphasis"/>
          <w:b/>
          <w:color w:val="000000" w:themeColor="text1"/>
          <w:sz w:val="20"/>
          <w:szCs w:val="20"/>
        </w:rPr>
        <w:t>GIT</w:t>
      </w:r>
      <w:r w:rsidRPr="00874F95">
        <w:rPr>
          <w:b/>
          <w:color w:val="000000" w:themeColor="text1"/>
          <w:sz w:val="20"/>
          <w:szCs w:val="20"/>
        </w:rPr>
        <w:t xml:space="preserve">  etc….</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DevOps:</w:t>
      </w:r>
      <w:r w:rsidRPr="00874F95">
        <w:rPr>
          <w:color w:val="000000" w:themeColor="text1"/>
          <w:sz w:val="20"/>
          <w:szCs w:val="20"/>
        </w:rPr>
        <w:t xml:space="preserve"> The DevOps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user friendly i.e, you can simply search for any services that you want to use. And for any help or information regarding AWS you can ask the AWS Assistant Bot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It is created by the root user. With IAM the root user can centrally manage permissions that control, which AWS resources user can access. Simly IAM is used to control who is authenticated(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is a virtual server. It is a core part in the AWS’s cloud Computing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which provides functionality to the device or a project.</w:t>
      </w:r>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One tim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half half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distros).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Pr="00214D11">
        <w:rPr>
          <w:rFonts w:ascii="Gabriola" w:hAnsi="Gabriola"/>
          <w:sz w:val="20"/>
          <w:szCs w:val="20"/>
        </w:rPr>
        <w:t>(Many DevOps tools and platforms are developed primarily for Linux environments.)</w:t>
      </w:r>
    </w:p>
    <w:p w:rsidR="005F0F45" w:rsidRDefault="005F0F45" w:rsidP="005F0F45">
      <w:pPr>
        <w:spacing w:after="0"/>
        <w:ind w:left="720"/>
        <w:rPr>
          <w:rFonts w:ascii="Gabriola" w:hAnsi="Gabriola"/>
          <w:sz w:val="20"/>
          <w:szCs w:val="20"/>
        </w:rPr>
      </w:pPr>
      <w:r w:rsidRPr="00D806CB">
        <w:t>Scripting and Automation</w:t>
      </w:r>
      <w:r>
        <w:t xml:space="preserve">  </w:t>
      </w:r>
      <w:r>
        <w:rPr>
          <w:rFonts w:ascii="Gabriola" w:hAnsi="Gabriola"/>
          <w:sz w:val="20"/>
          <w:szCs w:val="20"/>
        </w:rPr>
        <w:t>(</w:t>
      </w:r>
      <w:r w:rsidRPr="00214D11">
        <w:rPr>
          <w:rFonts w:ascii="Gabriola" w:hAnsi="Gabriola"/>
          <w:sz w:val="20"/>
          <w:szCs w:val="20"/>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 xml:space="preserve">such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performed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Containerization and Orchestration</w:t>
      </w:r>
      <w:r>
        <w:t xml:space="preserve">  </w:t>
      </w:r>
      <w:r>
        <w:rPr>
          <w:rFonts w:ascii="Gabriola" w:hAnsi="Gabriola"/>
          <w:sz w:val="20"/>
          <w:szCs w:val="20"/>
        </w:rPr>
        <w:t>(</w:t>
      </w:r>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r w:rsidRPr="00D806CB">
        <w:rPr>
          <w:rFonts w:ascii="Gabriola" w:hAnsi="Gabriola"/>
          <w:sz w:val="20"/>
          <w:szCs w:val="20"/>
        </w:rPr>
        <w:t xml:space="preserve">DevOps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 xml:space="preserve">infrastructur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utilization,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s</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l</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s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cd</w:t>
      </w:r>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r w:rsidR="00D637EC" w:rsidRPr="00867CDA">
        <w:rPr>
          <w:rFonts w:ascii="Times New Roman" w:hAnsi="Times New Roman" w:cs="Times New Roman"/>
          <w:b/>
        </w:rPr>
        <w:t>cd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pwd</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mkdir</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kdir</w:t>
      </w:r>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rm</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w:t>
      </w:r>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 –rf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cp , mv</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cp</w:t>
      </w:r>
      <w:r w:rsidR="00D637EC" w:rsidRPr="00867CDA">
        <w:rPr>
          <w:rFonts w:ascii="Times New Roman" w:hAnsi="Times New Roman" w:cs="Times New Roman"/>
          <w:b/>
        </w:rPr>
        <w:t xml:space="preserve"> &lt;/source/path/&gt; &lt;/des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v</w:t>
      </w:r>
      <w:r w:rsidR="00D637EC" w:rsidRPr="00867CDA">
        <w:rPr>
          <w:rFonts w:ascii="Times New Roman" w:hAnsi="Times New Roman" w:cs="Times New Roman"/>
          <w:b/>
        </w:rPr>
        <w:t xml:space="preserve"> &lt;/source/path/&gt; &lt;/des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touch</w:t>
      </w:r>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at</w:t>
      </w:r>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f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u -sh</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 xml:space="preserve">top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d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lear</w:t>
      </w:r>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obsent)</w:t>
      </w:r>
    </w:p>
    <w:p w:rsidR="00867CDA" w:rsidRDefault="00867CDA"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tr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u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Execute commands with superuser privileges.</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sudo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become a superuser.</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ex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r w:rsidRPr="001E6CD1">
        <w:rPr>
          <w:rFonts w:ascii="Times New Roman" w:hAnsi="Times New Roman" w:cs="Times New Roman"/>
        </w:rPr>
        <w:t>apt</w:t>
      </w:r>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o install the packages or softwares</w:t>
      </w:r>
    </w:p>
    <w:p w:rsidR="00867CDA" w:rsidRPr="00867CDA" w:rsidRDefault="00867CDA" w:rsidP="002D7481">
      <w:pPr>
        <w:pStyle w:val="ListParagraph"/>
        <w:spacing w:after="0" w:line="240" w:lineRule="auto"/>
        <w:ind w:left="3600" w:hanging="720"/>
        <w:rPr>
          <w:rFonts w:ascii="Times New Roman" w:hAnsi="Times New Roman" w:cs="Times New Roman"/>
        </w:rPr>
      </w:pPr>
      <w:r w:rsidRPr="00867CDA">
        <w:rPr>
          <w:rFonts w:ascii="Times New Roman" w:hAnsi="Times New Roman" w:cs="Times New Roman"/>
          <w:b/>
        </w:rPr>
        <w:t>apt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refresh)</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kill</w:t>
      </w:r>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whoami</w:t>
      </w:r>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chmod , chown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r>
        <w:rPr>
          <w:rFonts w:ascii="Times New Roman" w:hAnsi="Times New Roman" w:cs="Times New Roman"/>
          <w:b/>
        </w:rPr>
        <w:t>chmod &lt;mode&gt; &lt;file</w:t>
      </w:r>
      <w:r>
        <w:rPr>
          <w:rFonts w:ascii="Times New Roman" w:hAnsi="Times New Roman" w:cs="Times New Roman"/>
          <w:b/>
        </w:rPr>
        <w:softHyphen/>
        <w:t xml:space="preserve">_nam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chown &lt;option&gt; &lt;owner_name&gt; &lt;file_nam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rPr>
        <w:t>systemctl</w:t>
      </w:r>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rt &lt;service_nam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op &lt;service_nam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restart &lt;service_nam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enable &lt;service_nam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disable &lt;service_nam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tus &lt;service_nam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lsbl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find</w:t>
      </w:r>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find / -name &lt;file</w:t>
      </w:r>
      <w:r>
        <w:rPr>
          <w:rFonts w:ascii="Times New Roman" w:hAnsi="Times New Roman" w:cs="Times New Roman"/>
          <w:b/>
        </w:rPr>
        <w:softHyphen/>
        <w:t xml:space="preserve">_nam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w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wget &lt;url&gt;</w:t>
      </w:r>
      <w:r>
        <w:rPr>
          <w:rFonts w:ascii="Times New Roman" w:hAnsi="Times New Roman" w:cs="Times New Roman"/>
          <w:b/>
        </w:rPr>
        <w:tab/>
      </w:r>
      <w:r>
        <w:rPr>
          <w:rFonts w:ascii="Times New Roman" w:hAnsi="Times New Roman" w:cs="Times New Roman"/>
        </w:rPr>
        <w:t>: To download the data or a packages from the net by pasting the url.</w:t>
      </w:r>
    </w:p>
    <w:p w:rsidR="00D637EC"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 xml:space="preserve">tar –zxvf &lt;tar_file&gt; </w:t>
      </w:r>
      <w:r>
        <w:rPr>
          <w:rFonts w:ascii="Times New Roman" w:hAnsi="Times New Roman" w:cs="Times New Roman"/>
        </w:rPr>
        <w:t>: To untar the tar file.</w:t>
      </w:r>
    </w:p>
    <w:p w:rsidR="00601657"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zip</w:t>
      </w:r>
      <w:r w:rsidR="00351DC2">
        <w:rPr>
          <w:rFonts w:ascii="Times New Roman" w:hAnsi="Times New Roman" w:cs="Times New Roman"/>
        </w:rPr>
        <w:t>/unzip</w:t>
      </w:r>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 xml:space="preserve">zip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unzip &lt;.zip_file</w:t>
      </w:r>
      <w:r>
        <w:rPr>
          <w:rFonts w:ascii="Times New Roman" w:hAnsi="Times New Roman" w:cs="Times New Roman"/>
          <w:b/>
        </w:rPr>
        <w:softHyphen/>
        <w:t xml:space="preserve">_nam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GitHub</w:t>
      </w:r>
      <w:r w:rsidRPr="009F0221">
        <w:rPr>
          <w:sz w:val="36"/>
        </w:rPr>
        <w:t>:</w:t>
      </w:r>
    </w:p>
    <w:p w:rsidR="00CF18F7" w:rsidRDefault="009F0221" w:rsidP="004F672B">
      <w:pPr>
        <w:pStyle w:val="ListParagraph"/>
        <w:numPr>
          <w:ilvl w:val="0"/>
          <w:numId w:val="14"/>
        </w:numPr>
        <w:spacing w:after="0"/>
      </w:pPr>
      <w:r w:rsidRPr="00174B04">
        <w:rPr>
          <w:b/>
          <w:u w:val="single"/>
        </w:rPr>
        <w:t>Git</w:t>
      </w:r>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With Gi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r w:rsidRPr="00174B04">
        <w:rPr>
          <w:b/>
          <w:u w:val="single"/>
        </w:rPr>
        <w:t>GitHub</w:t>
      </w:r>
      <w:r w:rsidRPr="00174B04">
        <w:t xml:space="preserve"> is a web-based platform for version control using Git.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r w:rsidRPr="00174B04">
        <w:t>git init</w:t>
      </w:r>
    </w:p>
    <w:p w:rsidR="00CF18F7" w:rsidRPr="00174B04" w:rsidRDefault="009F0221" w:rsidP="004F672B">
      <w:pPr>
        <w:pStyle w:val="ListParagraph"/>
        <w:numPr>
          <w:ilvl w:val="0"/>
          <w:numId w:val="16"/>
        </w:numPr>
        <w:spacing w:after="0"/>
      </w:pPr>
      <w:r w:rsidRPr="00174B04">
        <w:t>git add .</w:t>
      </w:r>
    </w:p>
    <w:p w:rsidR="00CF18F7" w:rsidRPr="00174B04" w:rsidRDefault="009F0221" w:rsidP="004F672B">
      <w:pPr>
        <w:pStyle w:val="ListParagraph"/>
        <w:numPr>
          <w:ilvl w:val="0"/>
          <w:numId w:val="16"/>
        </w:numPr>
        <w:spacing w:after="0"/>
      </w:pPr>
      <w:r w:rsidRPr="00174B04">
        <w:t>git commit -</w:t>
      </w:r>
      <w:r w:rsidR="00CF18F7" w:rsidRPr="00174B04">
        <w:t>m "comment"</w:t>
      </w:r>
    </w:p>
    <w:p w:rsidR="00CF18F7" w:rsidRPr="00174B04" w:rsidRDefault="009F0221" w:rsidP="004F672B">
      <w:pPr>
        <w:pStyle w:val="ListParagraph"/>
        <w:numPr>
          <w:ilvl w:val="0"/>
          <w:numId w:val="16"/>
        </w:numPr>
        <w:spacing w:after="0"/>
      </w:pPr>
      <w:r w:rsidRPr="00174B04">
        <w:t>git branch -M (branch name)</w:t>
      </w:r>
    </w:p>
    <w:p w:rsidR="00101C92" w:rsidRDefault="009F0221" w:rsidP="004F672B">
      <w:pPr>
        <w:pStyle w:val="ListParagraph"/>
        <w:numPr>
          <w:ilvl w:val="0"/>
          <w:numId w:val="16"/>
        </w:numPr>
        <w:spacing w:after="0"/>
      </w:pPr>
      <w:r w:rsidRPr="00174B04">
        <w:t>git remote add origin (github repo link)</w:t>
      </w:r>
    </w:p>
    <w:p w:rsidR="009F0221" w:rsidRPr="00101C92" w:rsidRDefault="009F0221" w:rsidP="004F672B">
      <w:pPr>
        <w:pStyle w:val="ListParagraph"/>
        <w:numPr>
          <w:ilvl w:val="0"/>
          <w:numId w:val="16"/>
        </w:numPr>
        <w:spacing w:after="0"/>
      </w:pPr>
      <w:r w:rsidRPr="00174B04">
        <w:t>git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r w:rsidRPr="00174B04">
        <w:t>git status</w:t>
      </w:r>
    </w:p>
    <w:p w:rsidR="009F0221" w:rsidRPr="00174B04" w:rsidRDefault="009F0221" w:rsidP="004F672B">
      <w:pPr>
        <w:pStyle w:val="ListParagraph"/>
        <w:numPr>
          <w:ilvl w:val="0"/>
          <w:numId w:val="17"/>
        </w:numPr>
        <w:spacing w:after="0"/>
      </w:pPr>
      <w:r w:rsidRPr="00174B04">
        <w:t>git add .</w:t>
      </w:r>
    </w:p>
    <w:p w:rsidR="009F0221" w:rsidRPr="00174B04" w:rsidRDefault="009F0221" w:rsidP="004F672B">
      <w:pPr>
        <w:pStyle w:val="ListParagraph"/>
        <w:numPr>
          <w:ilvl w:val="0"/>
          <w:numId w:val="17"/>
        </w:numPr>
        <w:spacing w:after="0"/>
      </w:pPr>
      <w:r w:rsidRPr="00174B04">
        <w:t>git commit –m “comment”</w:t>
      </w:r>
    </w:p>
    <w:p w:rsidR="0034093E" w:rsidRDefault="009F0221" w:rsidP="004F672B">
      <w:pPr>
        <w:pStyle w:val="ListParagraph"/>
        <w:numPr>
          <w:ilvl w:val="0"/>
          <w:numId w:val="17"/>
        </w:numPr>
        <w:spacing w:after="0"/>
      </w:pPr>
      <w:r w:rsidRPr="00174B04">
        <w:t>git push</w:t>
      </w:r>
    </w:p>
    <w:p w:rsidR="0034093E" w:rsidRDefault="0034093E" w:rsidP="0034093E">
      <w:pPr>
        <w:spacing w:after="0"/>
        <w:ind w:left="720"/>
      </w:pPr>
      <w:r w:rsidRPr="0034093E">
        <w:rPr>
          <w:b/>
        </w:rPr>
        <w:t>git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r>
        <w:t>git log</w:t>
      </w:r>
    </w:p>
    <w:p w:rsidR="00101C92" w:rsidRPr="00101C92" w:rsidRDefault="00101C92" w:rsidP="004F672B">
      <w:pPr>
        <w:pStyle w:val="ListParagraph"/>
        <w:numPr>
          <w:ilvl w:val="0"/>
          <w:numId w:val="19"/>
        </w:numPr>
        <w:spacing w:after="0"/>
      </w:pPr>
      <w:r>
        <w:t>git log --oneline</w:t>
      </w:r>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r w:rsidRPr="00B84858">
        <w:rPr>
          <w:b/>
          <w:u w:val="single"/>
        </w:rPr>
        <w:t>git log</w:t>
      </w:r>
      <w:r w:rsidRPr="00B84858">
        <w:rPr>
          <w:b/>
        </w:rPr>
        <w:t xml:space="preserve"> and </w:t>
      </w:r>
      <w:r w:rsidRPr="00B84858">
        <w:rPr>
          <w:b/>
          <w:u w:val="single"/>
        </w:rPr>
        <w:t>git log –oneline</w:t>
      </w:r>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r w:rsidRPr="00D23771">
        <w:rPr>
          <w:b/>
        </w:rPr>
        <w:t>git pull</w:t>
      </w:r>
      <w:r w:rsidRPr="00D23771">
        <w:t xml:space="preserve"> is a Git command used to fetch the latest changes from a remote repository and integrate them into the current branch of your local repository. Essentially, it performs two actions: </w:t>
      </w:r>
      <w:r w:rsidRPr="00D23771">
        <w:rPr>
          <w:b/>
        </w:rPr>
        <w:t>git fetch</w:t>
      </w:r>
      <w:r w:rsidRPr="00D23771">
        <w:t xml:space="preserve"> followed by </w:t>
      </w:r>
      <w:r w:rsidRPr="00D23771">
        <w:rPr>
          <w:b/>
        </w:rPr>
        <w:t>git merge</w:t>
      </w:r>
    </w:p>
    <w:p w:rsidR="0034093E" w:rsidRDefault="00C55A6A" w:rsidP="004F672B">
      <w:pPr>
        <w:pStyle w:val="ListParagraph"/>
        <w:numPr>
          <w:ilvl w:val="0"/>
          <w:numId w:val="20"/>
        </w:numPr>
        <w:spacing w:after="0"/>
      </w:pPr>
      <w:r w:rsidRPr="00B84858">
        <w:rPr>
          <w:b/>
        </w:rPr>
        <w:t>git clone</w:t>
      </w:r>
      <w:r w:rsidRPr="00C55A6A">
        <w:t xml:space="preserve"> command is used to create a copy of an existing Git repository. It fetches the entire repository, including all branches, commits, and files, and sets up a new local repository on your machine. This is particularly useful when you want to start working on a project that already exists in a remote Git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For local rep</w:t>
      </w:r>
      <w:r>
        <w:rPr>
          <w:u w:val="single"/>
        </w:rPr>
        <w:t>o</w:t>
      </w:r>
      <w:r>
        <w:t xml:space="preserve"> : </w:t>
      </w:r>
      <w:r>
        <w:tab/>
      </w:r>
      <w:r w:rsidR="00C55A6A" w:rsidRPr="00C55A6A">
        <w:t>git clone &lt;repository_url&gt;</w:t>
      </w:r>
    </w:p>
    <w:p w:rsidR="00101C92" w:rsidRDefault="00101C92" w:rsidP="00C55A6A">
      <w:pPr>
        <w:pStyle w:val="ListParagraph"/>
        <w:spacing w:after="0"/>
        <w:ind w:left="1440"/>
      </w:pPr>
      <w:r w:rsidRPr="00101C92">
        <w:rPr>
          <w:u w:val="single"/>
        </w:rPr>
        <w:lastRenderedPageBreak/>
        <w:t>For instance</w:t>
      </w:r>
      <w:r>
        <w:t xml:space="preserve">    :</w:t>
      </w:r>
      <w:r>
        <w:tab/>
        <w:t>git clone &lt;repository url&gt; &lt;file name that u want to save this clone the repo&gt;</w:t>
      </w:r>
    </w:p>
    <w:p w:rsidR="00B84858" w:rsidRDefault="00853B1D" w:rsidP="004F672B">
      <w:pPr>
        <w:pStyle w:val="ListParagraph"/>
        <w:numPr>
          <w:ilvl w:val="0"/>
          <w:numId w:val="20"/>
        </w:numPr>
        <w:spacing w:after="0"/>
      </w:pPr>
      <w:r w:rsidRPr="00853B1D">
        <w:rPr>
          <w:b/>
        </w:rPr>
        <w:t>git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B06819" w:rsidRDefault="006C1C77" w:rsidP="004F672B">
      <w:pPr>
        <w:pStyle w:val="ListParagraph"/>
        <w:numPr>
          <w:ilvl w:val="0"/>
          <w:numId w:val="20"/>
        </w:numPr>
        <w:spacing w:after="0"/>
      </w:pPr>
      <w:r>
        <w:rPr>
          <w:b/>
        </w:rPr>
        <w:t xml:space="preserve">git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r w:rsidRPr="00F31D03">
        <w:rPr>
          <w:b/>
        </w:rPr>
        <w:t>web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r>
        <w:t>Nginx</w:t>
      </w:r>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r>
        <w:t xml:space="preserve">LiteSpeed </w:t>
      </w:r>
    </w:p>
    <w:p w:rsidR="00F31D03" w:rsidRDefault="00F31D03" w:rsidP="004F672B">
      <w:pPr>
        <w:pStyle w:val="ListParagraph"/>
        <w:numPr>
          <w:ilvl w:val="0"/>
          <w:numId w:val="22"/>
        </w:numPr>
        <w:spacing w:after="0"/>
      </w:pPr>
      <w:r>
        <w:t>Microsoft IIS (Internet Information Services) etc..</w:t>
      </w:r>
    </w:p>
    <w:p w:rsidR="00770B6C" w:rsidRDefault="00770B6C" w:rsidP="00770B6C">
      <w:pPr>
        <w:pStyle w:val="ListParagraph"/>
        <w:spacing w:after="0"/>
        <w:ind w:left="2160"/>
      </w:pPr>
    </w:p>
    <w:p w:rsidR="00F31D03" w:rsidRDefault="00F31D03" w:rsidP="004F672B">
      <w:pPr>
        <w:pStyle w:val="ListParagraph"/>
        <w:numPr>
          <w:ilvl w:val="0"/>
          <w:numId w:val="24"/>
        </w:numPr>
        <w:spacing w:after="0"/>
      </w:pPr>
      <w:r w:rsidRPr="00F31D03">
        <w:rPr>
          <w:b/>
        </w:rPr>
        <w:t xml:space="preserve">Nginx  </w:t>
      </w:r>
      <w:r w:rsidR="00770B6C">
        <w:t xml:space="preserve">is an open source web server </w:t>
      </w:r>
      <w:r w:rsidR="00770B6C" w:rsidRPr="00770B6C">
        <w:t>known for its high performance, scalability, and efficiency.</w:t>
      </w:r>
    </w:p>
    <w:p w:rsidR="00585E41" w:rsidRDefault="00770B6C" w:rsidP="00F31D03">
      <w:pPr>
        <w:pStyle w:val="ListParagraph"/>
        <w:spacing w:after="0"/>
        <w:ind w:left="2160"/>
        <w:rPr>
          <w:b/>
        </w:rPr>
      </w:pPr>
      <w:r w:rsidRPr="00770B6C">
        <w:rPr>
          <w:u w:val="single"/>
        </w:rPr>
        <w:t>syntax</w:t>
      </w:r>
      <w:r w:rsidR="00F31D03" w:rsidRPr="00770B6C">
        <w:rPr>
          <w:u w:val="single"/>
        </w:rPr>
        <w:t xml:space="preserve"> to install nginx</w:t>
      </w:r>
      <w:r w:rsidR="00F31D03">
        <w:t xml:space="preserve">: </w:t>
      </w:r>
      <w:r w:rsidR="00F31D03" w:rsidRPr="00585E41">
        <w:rPr>
          <w:b/>
          <w:highlight w:val="lightGray"/>
        </w:rPr>
        <w:t xml:space="preserve">apt install nginx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r>
        <w:rPr>
          <w:u w:val="single"/>
        </w:rPr>
        <w:t>port number for nginx:</w:t>
      </w:r>
      <w:r>
        <w:t xml:space="preserve"> </w:t>
      </w:r>
      <w:r w:rsidRPr="00BA23E4">
        <w:rPr>
          <w:b/>
          <w:highlight w:val="lightGray"/>
        </w:rPr>
        <w:t>80</w:t>
      </w:r>
      <w:r w:rsidR="00BA23E4">
        <w:t xml:space="preserve"> </w:t>
      </w:r>
      <w:r w:rsidR="00F31D03">
        <w:br/>
      </w:r>
      <w:r w:rsidR="00F31D03" w:rsidRPr="00770B6C">
        <w:rPr>
          <w:u w:val="single"/>
        </w:rPr>
        <w:t>Path of nginx</w:t>
      </w:r>
      <w:r w:rsidR="00F31D03" w:rsidRPr="00770B6C">
        <w:t xml:space="preserve">: </w:t>
      </w:r>
      <w:r w:rsidR="00F31D03" w:rsidRPr="00585E41">
        <w:rPr>
          <w:b/>
          <w:highlight w:val="lightGray"/>
        </w:rPr>
        <w:t>/var/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is an open-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var/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Deploying a webpage using these web-server softwares</w:t>
      </w:r>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r w:rsidRPr="00870C0A">
        <w:rPr>
          <w:b/>
          <w:highlight w:val="lightGray"/>
        </w:rPr>
        <w:t>sudo –s</w:t>
      </w:r>
      <w:r>
        <w:rPr>
          <w:b/>
        </w:rPr>
        <w:t xml:space="preserve"> </w:t>
      </w:r>
      <w:r>
        <w:t xml:space="preserve"> and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or nginx (</w:t>
      </w:r>
      <w:r w:rsidRPr="00870C0A">
        <w:rPr>
          <w:b/>
          <w:highlight w:val="lightGray"/>
        </w:rPr>
        <w:t>apt install nginx –y</w:t>
      </w:r>
      <w:r>
        <w:t>)</w:t>
      </w:r>
    </w:p>
    <w:p w:rsidR="00B6037E" w:rsidRPr="00870C0A" w:rsidRDefault="00870C0A" w:rsidP="004F672B">
      <w:pPr>
        <w:pStyle w:val="ListParagraph"/>
        <w:numPr>
          <w:ilvl w:val="0"/>
          <w:numId w:val="26"/>
        </w:numPr>
        <w:spacing w:after="0"/>
      </w:pPr>
      <w:r>
        <w:t xml:space="preserve">Go to the web content path </w:t>
      </w:r>
      <w:r w:rsidRPr="00870C0A">
        <w:rPr>
          <w:b/>
          <w:highlight w:val="lightGray"/>
        </w:rPr>
        <w:t>cd /var/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r w:rsidRPr="00870C0A">
        <w:rPr>
          <w:b/>
        </w:rPr>
        <w:t>nano</w:t>
      </w:r>
      <w:r>
        <w:rPr>
          <w:b/>
        </w:rPr>
        <w:t xml:space="preserve"> </w:t>
      </w:r>
      <w:r>
        <w:t>or we can clone the repository from GitHub (</w:t>
      </w:r>
      <w:r w:rsidRPr="00870C0A">
        <w:rPr>
          <w:b/>
        </w:rPr>
        <w:t>git clone &lt;</w:t>
      </w:r>
      <w:r w:rsidRPr="00870C0A">
        <w:rPr>
          <w:b/>
          <w:highlight w:val="lightGray"/>
        </w:rPr>
        <w:t>repository_url&gt;</w:t>
      </w:r>
      <w:r>
        <w:t>) or we can download the web files using url (</w:t>
      </w:r>
      <w:r w:rsidRPr="00870C0A">
        <w:rPr>
          <w:b/>
          <w:highlight w:val="lightGray"/>
        </w:rPr>
        <w:t>wget &lt;webfile_url&gt;</w:t>
      </w:r>
      <w:r>
        <w:t>).</w:t>
      </w:r>
    </w:p>
    <w:p w:rsidR="00870C0A" w:rsidRPr="00B12709" w:rsidRDefault="00B12709" w:rsidP="004F672B">
      <w:pPr>
        <w:pStyle w:val="ListParagraph"/>
        <w:numPr>
          <w:ilvl w:val="0"/>
          <w:numId w:val="26"/>
        </w:numPr>
        <w:spacing w:after="0"/>
      </w:pPr>
      <w:r>
        <w:t>If we download the webpage from the web using wget it will be downloaded as a .zip file. So we have to unzip that file to deploy. For that we need to install the unzip (</w:t>
      </w:r>
      <w:r>
        <w:rPr>
          <w:b/>
        </w:rPr>
        <w:t>apt install unzip –y</w:t>
      </w:r>
      <w:r>
        <w:t xml:space="preserve">). after the installation is done we have to unzip that .zip file by </w:t>
      </w:r>
      <w:r w:rsidRPr="00B12709">
        <w:rPr>
          <w:b/>
          <w:highlight w:val="lightGray"/>
        </w:rPr>
        <w:t>unzip &lt;.zip_file</w:t>
      </w:r>
      <w:r w:rsidRPr="00B12709">
        <w:rPr>
          <w:b/>
          <w:highlight w:val="lightGray"/>
        </w:rPr>
        <w:softHyphen/>
      </w:r>
      <w:r w:rsidRPr="00B12709">
        <w:rPr>
          <w:b/>
          <w:highlight w:val="lightGray"/>
        </w:rPr>
        <w:softHyphen/>
        <w:t>_name&gt;</w:t>
      </w:r>
      <w:r>
        <w:rPr>
          <w:b/>
        </w:rPr>
        <w:t xml:space="preserve"> .</w:t>
      </w:r>
    </w:p>
    <w:p w:rsidR="00B12709" w:rsidRDefault="00B12709" w:rsidP="004F672B">
      <w:pPr>
        <w:pStyle w:val="ListParagraph"/>
        <w:numPr>
          <w:ilvl w:val="0"/>
          <w:numId w:val="26"/>
        </w:numPr>
        <w:spacing w:after="0"/>
      </w:pPr>
      <w:r>
        <w:t>After the .zip file was extracted we have to remove the .zip file (</w:t>
      </w:r>
      <w:r w:rsidRPr="00B12709">
        <w:rPr>
          <w:b/>
          <w:highlight w:val="lightGray"/>
        </w:rPr>
        <w:t>rm &lt;.zip_file_name&gt;</w:t>
      </w:r>
      <w:r>
        <w:t>) just for storage purpose.</w:t>
      </w:r>
    </w:p>
    <w:p w:rsidR="00B12709" w:rsidRDefault="00B12709" w:rsidP="004F672B">
      <w:pPr>
        <w:pStyle w:val="ListParagraph"/>
        <w:numPr>
          <w:ilvl w:val="0"/>
          <w:numId w:val="26"/>
        </w:numPr>
        <w:spacing w:after="0"/>
      </w:pPr>
      <w:r>
        <w:lastRenderedPageBreak/>
        <w:t>Now, the extracted files are stored in a new folder in html folder.</w:t>
      </w:r>
      <w:r w:rsidR="00EC33FB">
        <w:t xml:space="preserve"> Open that new folder (</w:t>
      </w:r>
      <w:r w:rsidR="00EC33FB" w:rsidRPr="00EC33FB">
        <w:rPr>
          <w:b/>
          <w:highlight w:val="lightGray"/>
        </w:rPr>
        <w:t>cd &lt;folder</w:t>
      </w:r>
      <w:r w:rsidR="00EC33FB" w:rsidRPr="00EC33FB">
        <w:rPr>
          <w:b/>
          <w:highlight w:val="lightGray"/>
        </w:rPr>
        <w:softHyphen/>
        <w:t>_name&gt;</w:t>
      </w:r>
      <w:r w:rsidR="00EC33FB">
        <w:t>)</w:t>
      </w:r>
      <w:r>
        <w:t xml:space="preserve"> So we have to</w:t>
      </w:r>
      <w:r w:rsidR="00EC33FB">
        <w:t xml:space="preserve"> move all the files in this</w:t>
      </w:r>
      <w:r>
        <w:t xml:space="preserve"> new folder to the html folder</w:t>
      </w:r>
      <w:r w:rsidR="00EC33FB">
        <w:t xml:space="preserve"> i.e, one step back</w:t>
      </w:r>
      <w:r>
        <w:t xml:space="preserve"> </w:t>
      </w:r>
      <w:r w:rsidRPr="00B12709">
        <w:rPr>
          <w:b/>
          <w:highlight w:val="lightGray"/>
        </w:rPr>
        <w:t>mv * ..</w:t>
      </w:r>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r w:rsidRPr="00EC33FB">
        <w:rPr>
          <w:b/>
          <w:highlight w:val="lightGray"/>
        </w:rPr>
        <w:t>rm –rf &lt;new</w:t>
      </w:r>
      <w:r w:rsidRPr="00EC33FB">
        <w:rPr>
          <w:b/>
          <w:highlight w:val="lightGray"/>
        </w:rPr>
        <w:softHyphen/>
        <w:t>_folder_name&gt;</w:t>
      </w:r>
    </w:p>
    <w:p w:rsidR="00EC33FB" w:rsidRDefault="00AD6CA2" w:rsidP="004F672B">
      <w:pPr>
        <w:pStyle w:val="ListParagraph"/>
        <w:numPr>
          <w:ilvl w:val="0"/>
          <w:numId w:val="26"/>
        </w:numPr>
        <w:spacing w:after="0"/>
      </w:pPr>
      <w:r>
        <w:t>We have to do the same process except the unzip when we clone from the GitHub.</w:t>
      </w:r>
    </w:p>
    <w:p w:rsidR="00AD6CA2" w:rsidRDefault="00AD6CA2" w:rsidP="004F672B">
      <w:pPr>
        <w:pStyle w:val="ListParagraph"/>
        <w:numPr>
          <w:ilvl w:val="0"/>
          <w:numId w:val="26"/>
        </w:numPr>
        <w:spacing w:after="0"/>
      </w:pPr>
      <w:r>
        <w:t>Now, to access this webpage in the internet we have to add the port number 80 (both the nginx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Now, copy the public id and past it in the browser with :80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4F672B">
      <w:pPr>
        <w:pStyle w:val="ListParagraph"/>
        <w:numPr>
          <w:ilvl w:val="0"/>
          <w:numId w:val="27"/>
        </w:numPr>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Start the instance now and check weather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r w:rsidRPr="00C5250B">
        <w:rPr>
          <w:b/>
        </w:rPr>
        <w:t>df –h</w:t>
      </w:r>
    </w:p>
    <w:p w:rsidR="00C5250B" w:rsidRPr="00C5250B" w:rsidRDefault="00C5250B" w:rsidP="00C5250B">
      <w:pPr>
        <w:pStyle w:val="ListParagraph"/>
        <w:spacing w:after="0"/>
        <w:ind w:left="4320"/>
        <w:rPr>
          <w:b/>
        </w:rPr>
      </w:pPr>
      <w:r w:rsidRPr="00C5250B">
        <w:rPr>
          <w:b/>
        </w:rPr>
        <w:t>top</w:t>
      </w:r>
    </w:p>
    <w:p w:rsidR="00C5250B" w:rsidRPr="00C5250B" w:rsidRDefault="00C5250B" w:rsidP="00C5250B">
      <w:pPr>
        <w:pStyle w:val="ListParagraph"/>
        <w:spacing w:after="0"/>
        <w:ind w:left="4320"/>
        <w:rPr>
          <w:b/>
        </w:rPr>
      </w:pPr>
      <w:r w:rsidRPr="00C5250B">
        <w:rPr>
          <w:b/>
        </w:rPr>
        <w:t>systemctl status &lt;application</w:t>
      </w:r>
      <w:r w:rsidRPr="00C5250B">
        <w:rPr>
          <w:b/>
        </w:rPr>
        <w:softHyphen/>
        <w:t>_name&gt;</w:t>
      </w:r>
    </w:p>
    <w:p w:rsidR="00C5250B" w:rsidRDefault="00C5250B" w:rsidP="00C5250B">
      <w:pPr>
        <w:pStyle w:val="ListParagraph"/>
        <w:spacing w:after="0"/>
        <w:ind w:left="4320"/>
        <w:rPr>
          <w:b/>
        </w:rPr>
      </w:pPr>
      <w:r w:rsidRPr="00C5250B">
        <w:rPr>
          <w:b/>
        </w:rPr>
        <w:t>systemctl restart &lt;application_name&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Every time after stopping and stating the instance the public ip of the instance will be changed.</w:t>
      </w:r>
      <w:r w:rsidR="004A3942">
        <w:t xml:space="preserve"> It will be a problem for all the users who are having old ip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is a service in the EC2 which provides the fixed ip address to the instance.</w:t>
      </w:r>
    </w:p>
    <w:p w:rsidR="00740C0A" w:rsidRDefault="00740C0A" w:rsidP="00740C0A">
      <w:pPr>
        <w:pStyle w:val="ListParagraph"/>
        <w:spacing w:after="0"/>
        <w:ind w:left="1440"/>
      </w:pPr>
      <w:r>
        <w:t>it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Each AWS account contains only 5 elastic ip’s.</w:t>
      </w:r>
    </w:p>
    <w:p w:rsidR="00770B6C" w:rsidRDefault="00740C0A" w:rsidP="00A86769">
      <w:pPr>
        <w:pStyle w:val="ListParagraph"/>
        <w:spacing w:after="0"/>
        <w:ind w:left="1440"/>
      </w:pPr>
      <w:r>
        <w:t>If we need more me have to request the aws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How to add the elastic ip:</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Elastic IP’s</w:t>
      </w:r>
      <w:r>
        <w:t xml:space="preserve"> :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elastic ip</w:t>
      </w:r>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private ip</w:t>
      </w:r>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How to remove the elastic ip:</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Disassociate elastic ip</w:t>
      </w:r>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ip we have to release the Elastic ip.</w:t>
      </w:r>
    </w:p>
    <w:p w:rsidR="0022040C" w:rsidRPr="00F75112" w:rsidRDefault="0022040C" w:rsidP="00CE6BF4">
      <w:pPr>
        <w:pStyle w:val="ListParagraph"/>
        <w:numPr>
          <w:ilvl w:val="0"/>
          <w:numId w:val="35"/>
        </w:numPr>
        <w:spacing w:after="0"/>
        <w:rPr>
          <w:u w:val="single"/>
        </w:rPr>
      </w:pPr>
      <w:r>
        <w:t xml:space="preserve">Select </w:t>
      </w:r>
      <w:r w:rsidRPr="0022040C">
        <w:rPr>
          <w:b/>
        </w:rPr>
        <w:t>elastic ip</w:t>
      </w:r>
      <w:r>
        <w:t xml:space="preserve">: </w:t>
      </w:r>
      <w:r w:rsidRPr="0022040C">
        <w:rPr>
          <w:b/>
        </w:rPr>
        <w:t>actions</w:t>
      </w:r>
      <w:r>
        <w:t xml:space="preserve">: </w:t>
      </w:r>
      <w:r w:rsidRPr="0022040C">
        <w:rPr>
          <w:b/>
        </w:rPr>
        <w:t>release the elastic ip</w:t>
      </w:r>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lastRenderedPageBreak/>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drives, we use pen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A sna</w:t>
      </w:r>
      <w:r>
        <w:t>pshot,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r>
        <w:t>Devops engineer have to take backup every end of the day. And have to store the minimum 1 moth of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Pr="00C720EB" w:rsidRDefault="00B76370" w:rsidP="00865140">
      <w:pPr>
        <w:spacing w:after="0"/>
        <w:ind w:firstLine="720"/>
      </w:pPr>
      <w:r w:rsidRPr="00B76370">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B76370">
        <w:rPr>
          <w:b/>
          <w:noProof/>
          <w:u w:val="single"/>
        </w:rPr>
        <w:pict>
          <v:shape id="_x0000_s1060" type="#_x0000_t32" style="position:absolute;left:0;text-align:left;margin-left:467pt;margin-top:6.65pt;width:18pt;height:0;z-index:251695104" o:connectortype="straight">
            <v:stroke endarrow="block"/>
          </v:shape>
        </w:pict>
      </w:r>
      <w:r w:rsidRPr="00B76370">
        <w:rPr>
          <w:b/>
          <w:noProof/>
          <w:u w:val="single"/>
        </w:rPr>
        <w:pict>
          <v:shape id="_x0000_s1057" type="#_x0000_t32" style="position:absolute;left:0;text-align:left;margin-left:343.5pt;margin-top:6.65pt;width:18pt;height:0;z-index:251691008" o:connectortype="straight">
            <v:stroke endarrow="block"/>
          </v:shape>
        </w:pict>
      </w:r>
      <w:r w:rsidRPr="00B76370">
        <w:rPr>
          <w:b/>
          <w:noProof/>
          <w:u w:val="single"/>
        </w:rPr>
        <w:pict>
          <v:shape id="_x0000_s1059" type="#_x0000_t32" style="position:absolute;left:0;text-align:left;margin-left:379.9pt;margin-top:6.65pt;width:18pt;height:0;z-index:251694080" o:connectortype="straight">
            <v:stroke endarrow="block"/>
          </v:shape>
        </w:pict>
      </w:r>
      <w:r w:rsidRPr="00B76370">
        <w:rPr>
          <w:rFonts w:ascii="Times New Roman" w:hAnsi="Times New Roman" w:cs="Times New Roman"/>
          <w:sz w:val="24"/>
          <w:szCs w:val="24"/>
        </w:rPr>
        <w:pict>
          <v:shape id="_x0000_s1058" type="#_x0000_t32" style="position:absolute;left:0;text-align:left;margin-left:237.3pt;margin-top:467.9pt;width:18pt;height:0;z-index:251693056" o:connectortype="straight">
            <v:stroke endarrow="block"/>
          </v:shape>
        </w:pict>
      </w:r>
      <w:r w:rsidRPr="00B76370">
        <w:rPr>
          <w:rFonts w:ascii="Times New Roman" w:hAnsi="Times New Roman" w:cs="Times New Roman"/>
          <w:sz w:val="24"/>
          <w:szCs w:val="24"/>
        </w:rPr>
        <w:pict>
          <v:shape id="_x0000_s1056" type="#_x0000_t32" style="position:absolute;left:0;text-align:left;margin-left:154.3pt;margin-top:471pt;width:18pt;height:0;z-index:251689984" o:connectortype="straight">
            <v:stroke endarrow="block"/>
          </v:shape>
        </w:pict>
      </w:r>
      <w:r w:rsidRPr="00B76370">
        <w:rPr>
          <w:b/>
          <w:noProof/>
          <w:u w:val="single"/>
        </w:rPr>
        <w:pict>
          <v:shape id="_x0000_s1054" type="#_x0000_t32" style="position:absolute;left:0;text-align:left;margin-left:146.1pt;margin-top:6.6pt;width:18pt;height:.05pt;z-index:251686912" o:connectortype="straight">
            <v:stroke endarrow="block"/>
          </v:shape>
        </w:pict>
      </w:r>
      <w:r w:rsidRPr="00B76370">
        <w:rPr>
          <w:b/>
          <w:noProof/>
          <w:u w:val="single"/>
        </w:rPr>
        <w:pict>
          <v:shape id="_x0000_s1053" type="#_x0000_t32" style="position:absolute;left:0;text-align:left;margin-left:87.2pt;margin-top:6.5pt;width:18pt;height:0;z-index:251685888" o:connectortype="straight">
            <v:stroke endarrow="block"/>
          </v:shape>
        </w:pict>
      </w:r>
      <w:r w:rsidRPr="00B76370">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B76370">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B76370" w:rsidRPr="00B76370">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B76370" w:rsidRPr="00B76370">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B76370" w:rsidRPr="00B76370">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B76370" w:rsidRPr="00B76370">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B76370">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B76370" w:rsidRPr="00B76370">
        <w:rPr>
          <w:rFonts w:ascii="Times New Roman" w:hAnsi="Times New Roman" w:cs="Times New Roman"/>
          <w:sz w:val="24"/>
          <w:szCs w:val="24"/>
        </w:rPr>
        <w:pict>
          <v:shape id="_x0000_s1045" type="#_x0000_t32" style="position:absolute;margin-left:111.25pt;margin-top:439.35pt;width:18pt;height:0;z-index:251675648;mso-position-horizontal-relative:text;mso-position-vertical-relative:text" o:connectortype="straight">
            <v:stroke endarrow="block"/>
          </v:shape>
        </w:pict>
      </w:r>
      <w:r w:rsidR="00B76370">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B76370">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B76370">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r w:rsidR="00B76370" w:rsidRPr="00B76370">
        <w:rPr>
          <w:rFonts w:ascii="Times New Roman" w:hAnsi="Times New Roman" w:cs="Times New Roman"/>
          <w:sz w:val="24"/>
          <w:szCs w:val="24"/>
          <w:highlight w:val="lightGray"/>
        </w:rPr>
        <w:pict>
          <v:shape id="_x0000_s1039" type="#_x0000_t32" style="position:absolute;margin-left:111.25pt;margin-top:439.35pt;width:18pt;height:0;z-index:251664384;mso-position-horizontal-relative:text;mso-position-vertical-relative:text" o:connectortype="straight">
            <v:stroke endarrow="block"/>
          </v:shape>
        </w:pict>
      </w:r>
      <w:r w:rsidR="00785CD0" w:rsidRPr="00D63547">
        <w:rPr>
          <w:highlight w:val="lightGray"/>
        </w:rPr>
        <w:t xml:space="preserve">     Image Name</w:t>
      </w:r>
      <w:r w:rsidR="00785CD0" w:rsidRPr="00D63547">
        <w:rPr>
          <w:highlight w:val="lightGray"/>
        </w:rPr>
        <w:tab/>
        <w:t xml:space="preserve">    Create Image</w:t>
      </w:r>
    </w:p>
    <w:p w:rsidR="00785CD0" w:rsidRDefault="00785CD0" w:rsidP="00F75112">
      <w:pPr>
        <w:pStyle w:val="ListParagraph"/>
        <w:spacing w:after="0"/>
      </w:pPr>
    </w:p>
    <w:p w:rsidR="00F75112" w:rsidRDefault="00B76370" w:rsidP="00F75112">
      <w:pPr>
        <w:pStyle w:val="ListParagraph"/>
        <w:spacing w:after="0"/>
        <w:rPr>
          <w:b/>
          <w:u w:val="single"/>
        </w:rPr>
      </w:pPr>
      <w:r w:rsidRPr="00B76370">
        <w:rPr>
          <w:rFonts w:ascii="Times New Roman" w:hAnsi="Times New Roman" w:cs="Times New Roman"/>
          <w:b/>
          <w:sz w:val="24"/>
          <w:szCs w:val="24"/>
          <w:u w:val="single"/>
        </w:rPr>
        <w:pict>
          <v:shape id="_x0000_s1046" type="#_x0000_t32" style="position:absolute;left:0;text-align:left;margin-left:111.25pt;margin-top:439.35pt;width:18pt;height:0;z-index:251677696" o:connectortype="straight">
            <v:stroke endarrow="block"/>
          </v:shape>
        </w:pict>
      </w:r>
      <w:r w:rsidRPr="00B76370">
        <w:rPr>
          <w:rFonts w:ascii="Times New Roman" w:hAnsi="Times New Roman" w:cs="Times New Roman"/>
          <w:b/>
          <w:sz w:val="24"/>
          <w:szCs w:val="24"/>
          <w:u w:val="single"/>
        </w:rPr>
        <w:pict>
          <v:shape id="_x0000_s1044" type="#_x0000_t32" style="position:absolute;left:0;text-align:left;margin-left:111.25pt;margin-top:439.35pt;width:18pt;height:0;z-index:251673600" o:connectortype="straight">
            <v:stroke endarrow="block"/>
          </v:shape>
        </w:pict>
      </w:r>
      <w:r w:rsidRPr="00B76370">
        <w:rPr>
          <w:rFonts w:ascii="Times New Roman" w:hAnsi="Times New Roman" w:cs="Times New Roman"/>
          <w:b/>
          <w:sz w:val="24"/>
          <w:szCs w:val="24"/>
          <w:u w:val="single"/>
        </w:rPr>
        <w:pict>
          <v:shape id="_x0000_s1043" type="#_x0000_t32" style="position:absolute;left:0;text-align:left;margin-left:111.25pt;margin-top:439.35pt;width:18pt;height:0;z-index:251671552" o:connectortype="straight">
            <v:stroke endarrow="block"/>
          </v:shape>
        </w:pict>
      </w:r>
      <w:r w:rsidRPr="00B76370">
        <w:rPr>
          <w:rFonts w:ascii="Times New Roman" w:hAnsi="Times New Roman" w:cs="Times New Roman"/>
          <w:b/>
          <w:sz w:val="24"/>
          <w:szCs w:val="24"/>
          <w:u w:val="single"/>
        </w:rPr>
        <w:pict>
          <v:shape id="_x0000_s1042" type="#_x0000_t32" style="position:absolute;left:0;text-align:left;margin-left:111.25pt;margin-top:439.35pt;width:18pt;height:0;z-index:251669504" o:connectortype="straight">
            <v:stroke endarrow="block"/>
          </v:shape>
        </w:pict>
      </w:r>
      <w:r w:rsidRPr="00B76370">
        <w:rPr>
          <w:rFonts w:ascii="Times New Roman" w:hAnsi="Times New Roman" w:cs="Times New Roman"/>
          <w:b/>
          <w:sz w:val="24"/>
          <w:szCs w:val="24"/>
          <w:u w:val="single"/>
        </w:rPr>
        <w:pict>
          <v:shape id="_x0000_s1041" type="#_x0000_t32" style="position:absolute;left:0;text-align:left;margin-left:111.25pt;margin-top:439.35pt;width:18pt;height:0;z-index:251667456" o:connectortype="straight">
            <v:stroke endarrow="block"/>
          </v:shape>
        </w:pict>
      </w:r>
      <w:r w:rsidRPr="00B76370">
        <w:rPr>
          <w:rFonts w:ascii="Times New Roman" w:hAnsi="Times New Roman" w:cs="Times New Roman"/>
          <w:b/>
          <w:sz w:val="24"/>
          <w:szCs w:val="24"/>
          <w:u w:val="single"/>
        </w:rPr>
        <w:pict>
          <v:shape id="_x0000_s1038" type="#_x0000_t32" style="position:absolute;left:0;text-align:left;margin-left:111.25pt;margin-top:439.35pt;width:18pt;height:0;z-index:251662336" o:connectortype="straight">
            <v:stroke endarrow="block"/>
          </v:shape>
        </w:pict>
      </w:r>
      <w:r w:rsidR="00785CD0" w:rsidRPr="00785CD0">
        <w:rPr>
          <w:b/>
          <w:u w:val="single"/>
        </w:rPr>
        <w:t>Creating a new instance using the image:</w:t>
      </w:r>
    </w:p>
    <w:p w:rsidR="00785CD0" w:rsidRDefault="00B76370" w:rsidP="00865140">
      <w:pPr>
        <w:spacing w:after="0"/>
        <w:ind w:firstLine="720"/>
      </w:pPr>
      <w:r w:rsidRPr="00B76370">
        <w:rPr>
          <w:noProof/>
          <w:highlight w:val="lightGray"/>
        </w:rPr>
        <w:pict>
          <v:shape id="_x0000_s1048" type="#_x0000_t32" style="position:absolute;left:0;text-align:left;margin-left:107.5pt;margin-top:7.7pt;width:18pt;height:0;z-index:251679744" o:connectortype="straight">
            <v:stroke endarrow="block"/>
          </v:shape>
        </w:pict>
      </w:r>
      <w:r w:rsidRPr="00B76370">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B76370">
        <w:rPr>
          <w:noProof/>
          <w:highlight w:val="lightGray"/>
        </w:rPr>
        <w:pict>
          <v:shape id="_x0000_s1049" type="#_x0000_t32" style="position:absolute;left:0;text-align:left;margin-left:190.9pt;margin-top:7.7pt;width:18pt;height:0;z-index:251680768" o:connectortype="straight">
            <v:stroke endarrow="block"/>
          </v:shape>
        </w:pict>
      </w:r>
      <w:r w:rsidRPr="00B76370">
        <w:rPr>
          <w:rFonts w:ascii="Times New Roman" w:hAnsi="Times New Roman" w:cs="Times New Roman"/>
          <w:sz w:val="24"/>
          <w:szCs w:val="24"/>
          <w:highlight w:val="lightGray"/>
        </w:rPr>
        <w:pict>
          <v:shape id="_x0000_s1050" type="#_x0000_t32" style="position:absolute;left:0;text-align:left;margin-left:113.4pt;margin-top:500.45pt;width:18pt;height:0;z-index:251682816" o:connectortype="straight">
            <v:stroke endarrow="block"/>
          </v:shape>
        </w:pict>
      </w:r>
      <w:r w:rsidR="00D63547" w:rsidRPr="00865140">
        <w:rPr>
          <w:highlight w:val="lightGray"/>
        </w:rPr>
        <w:t>Launch Instance       Instance name        Select the AMI that we have created before        Launch instance</w:t>
      </w:r>
    </w:p>
    <w:p w:rsidR="006A6829" w:rsidRDefault="006A6829" w:rsidP="00F75112">
      <w:pPr>
        <w:pStyle w:val="ListParagraph"/>
        <w:spacing w:after="0"/>
      </w:pPr>
    </w:p>
    <w:p w:rsidR="006A6829" w:rsidRDefault="006A6829" w:rsidP="00F75112">
      <w:pPr>
        <w:pStyle w:val="ListParagraph"/>
        <w:spacing w:after="0"/>
        <w:rPr>
          <w:b/>
          <w:u w:val="single"/>
        </w:rPr>
      </w:pPr>
      <w:r>
        <w:rPr>
          <w:b/>
          <w:u w:val="single"/>
        </w:rPr>
        <w:t>How to attach EBS Volumes:</w:t>
      </w:r>
    </w:p>
    <w:p w:rsidR="00865140" w:rsidRDefault="00B76370" w:rsidP="00865140">
      <w:pPr>
        <w:spacing w:after="0"/>
        <w:ind w:firstLine="720"/>
      </w:pPr>
      <w:r w:rsidRPr="00B76370">
        <w:rPr>
          <w:noProof/>
          <w:highlight w:val="lightGray"/>
        </w:rPr>
        <w:pict>
          <v:shape id="_x0000_s1068" type="#_x0000_t32" style="position:absolute;left:0;text-align:left;margin-left:367.35pt;margin-top:7.95pt;width:18pt;height:0;z-index:251703296" o:connectortype="straight">
            <v:stroke endarrow="block"/>
          </v:shape>
        </w:pict>
      </w:r>
      <w:r w:rsidRPr="00B76370">
        <w:rPr>
          <w:noProof/>
          <w:highlight w:val="lightGray"/>
        </w:rPr>
        <w:pict>
          <v:shape id="_x0000_s1067" type="#_x0000_t32" style="position:absolute;left:0;text-align:left;margin-left:275.95pt;margin-top:7.95pt;width:18pt;height:0;z-index:251702272" o:connectortype="straight">
            <v:stroke endarrow="block"/>
          </v:shape>
        </w:pict>
      </w:r>
      <w:r w:rsidRPr="00B76370">
        <w:rPr>
          <w:noProof/>
          <w:highlight w:val="lightGray"/>
        </w:rPr>
        <w:pict>
          <v:shape id="_x0000_s1066" type="#_x0000_t32" style="position:absolute;left:0;text-align:left;margin-left:188.45pt;margin-top:7.95pt;width:18pt;height:0;z-index:251701248" o:connectortype="straight">
            <v:stroke endarrow="block"/>
          </v:shape>
        </w:pict>
      </w:r>
      <w:r w:rsidRPr="00B76370">
        <w:rPr>
          <w:noProof/>
          <w:highlight w:val="lightGray"/>
        </w:rPr>
        <w:pict>
          <v:shape id="_x0000_s1065" type="#_x0000_t32" style="position:absolute;left:0;text-align:left;margin-left:140.15pt;margin-top:7.95pt;width:18pt;height:0;z-index:251700224" o:connectortype="straight">
            <v:stroke endarrow="block"/>
          </v:shape>
        </w:pict>
      </w:r>
      <w:r w:rsidR="00865140" w:rsidRPr="00865140">
        <w:rPr>
          <w:highlight w:val="lightGray"/>
        </w:rPr>
        <w:t>Choose/Create Volume       Actions       Attach Instance       Choose instance       Proceed</w:t>
      </w:r>
    </w:p>
    <w:p w:rsidR="00865140" w:rsidRDefault="00865140" w:rsidP="00865140">
      <w:pPr>
        <w:spacing w:after="0"/>
        <w:ind w:firstLine="720"/>
        <w:rPr>
          <w:b/>
          <w:i/>
        </w:rPr>
      </w:pPr>
      <w:r w:rsidRPr="00865140">
        <w:rPr>
          <w:b/>
          <w:i/>
        </w:rPr>
        <w:t>Next</w:t>
      </w:r>
    </w:p>
    <w:p w:rsidR="00865140" w:rsidRDefault="00865140" w:rsidP="00865140">
      <w:pPr>
        <w:spacing w:after="0"/>
        <w:ind w:firstLine="720"/>
      </w:pPr>
      <w:r>
        <w:rPr>
          <w:b/>
          <w:i/>
        </w:rPr>
        <w:tab/>
      </w:r>
      <w:r>
        <w:t>Connect to the server that we have attached the EBS volume</w:t>
      </w:r>
    </w:p>
    <w:p w:rsidR="00865140" w:rsidRDefault="00865140" w:rsidP="00865140">
      <w:pPr>
        <w:pStyle w:val="ListParagraph"/>
        <w:numPr>
          <w:ilvl w:val="0"/>
          <w:numId w:val="39"/>
        </w:numPr>
        <w:spacing w:after="0"/>
      </w:pPr>
      <w:r w:rsidRPr="008A5475">
        <w:rPr>
          <w:highlight w:val="lightGray"/>
        </w:rPr>
        <w:t>Sudo –s</w:t>
      </w:r>
    </w:p>
    <w:p w:rsidR="00865140" w:rsidRDefault="00865140" w:rsidP="00865140">
      <w:pPr>
        <w:pStyle w:val="ListParagraph"/>
        <w:numPr>
          <w:ilvl w:val="0"/>
          <w:numId w:val="39"/>
        </w:numPr>
        <w:spacing w:after="0"/>
      </w:pPr>
      <w:r w:rsidRPr="008A5475">
        <w:rPr>
          <w:highlight w:val="lightGray"/>
        </w:rPr>
        <w:t>apt update</w:t>
      </w:r>
    </w:p>
    <w:p w:rsidR="00865140" w:rsidRDefault="00865140" w:rsidP="00865140">
      <w:pPr>
        <w:pStyle w:val="ListParagraph"/>
        <w:numPr>
          <w:ilvl w:val="0"/>
          <w:numId w:val="39"/>
        </w:numPr>
        <w:spacing w:after="0"/>
      </w:pPr>
      <w:r w:rsidRPr="008A5475">
        <w:rPr>
          <w:highlight w:val="lightGray"/>
        </w:rPr>
        <w:t>apt upgrade –y</w:t>
      </w:r>
      <w:r>
        <w:t xml:space="preserve"> </w:t>
      </w:r>
    </w:p>
    <w:p w:rsidR="00EE38BE" w:rsidRPr="00EE38BE" w:rsidRDefault="00EE38BE" w:rsidP="00EE38BE">
      <w:pPr>
        <w:pStyle w:val="ListParagraph"/>
        <w:numPr>
          <w:ilvl w:val="0"/>
          <w:numId w:val="39"/>
        </w:numPr>
        <w:spacing w:after="0"/>
        <w:rPr>
          <w:i/>
        </w:rPr>
      </w:pPr>
      <w:r w:rsidRPr="008A5475">
        <w:rPr>
          <w:highlight w:val="lightGray"/>
        </w:rPr>
        <w:t>lsblk</w:t>
      </w:r>
      <w:r>
        <w:t xml:space="preserve"> </w:t>
      </w:r>
      <w:r>
        <w:tab/>
      </w:r>
      <w:r w:rsidRPr="00EE38BE">
        <w:rPr>
          <w:i/>
          <w:sz w:val="14"/>
        </w:rPr>
        <w:t xml:space="preserve">(command to provides a hierarchical view of block devices and their relationships, including information such as device name, major and minor device </w:t>
      </w:r>
    </w:p>
    <w:p w:rsidR="00865140" w:rsidRPr="00EE38BE" w:rsidRDefault="00EE38BE" w:rsidP="00EE38BE">
      <w:pPr>
        <w:pStyle w:val="ListParagraph"/>
        <w:spacing w:after="0"/>
        <w:ind w:left="2520" w:firstLine="360"/>
        <w:rPr>
          <w:i/>
          <w:sz w:val="14"/>
        </w:rPr>
      </w:pPr>
      <w:r w:rsidRPr="00EE38BE">
        <w:rPr>
          <w:i/>
          <w:sz w:val="14"/>
        </w:rPr>
        <w:t>numbers, size, type, mount points, and more.)</w:t>
      </w:r>
    </w:p>
    <w:p w:rsidR="00EE38BE" w:rsidRPr="00EE38BE" w:rsidRDefault="00EE38BE" w:rsidP="00EE38BE">
      <w:pPr>
        <w:pStyle w:val="ListParagraph"/>
        <w:numPr>
          <w:ilvl w:val="0"/>
          <w:numId w:val="41"/>
        </w:numPr>
        <w:spacing w:after="0"/>
      </w:pPr>
      <w:r w:rsidRPr="008A5475">
        <w:rPr>
          <w:highlight w:val="lightGray"/>
        </w:rPr>
        <w:t>mkfs .ext4 /dev/xvdf</w:t>
      </w:r>
      <w:r>
        <w:tab/>
      </w:r>
      <w:r w:rsidRPr="00EE38BE">
        <w:rPr>
          <w:i/>
          <w:sz w:val="14"/>
        </w:rPr>
        <w:t>(</w:t>
      </w:r>
      <w:r w:rsidR="00731637">
        <w:rPr>
          <w:i/>
          <w:sz w:val="14"/>
        </w:rPr>
        <w:t xml:space="preserve">mkfs-make file system </w:t>
      </w:r>
      <w:r w:rsidRPr="00EE38BE">
        <w:rPr>
          <w:i/>
          <w:sz w:val="14"/>
        </w:rPr>
        <w:t>To insert the attached volume)</w:t>
      </w:r>
    </w:p>
    <w:p w:rsidR="00EE38BE" w:rsidRPr="00EE38BE" w:rsidRDefault="008A5475" w:rsidP="00EE38BE">
      <w:pPr>
        <w:pStyle w:val="ListParagraph"/>
        <w:numPr>
          <w:ilvl w:val="0"/>
          <w:numId w:val="41"/>
        </w:numPr>
        <w:spacing w:after="0"/>
        <w:rPr>
          <w:i/>
        </w:rPr>
      </w:pPr>
      <w:r w:rsidRPr="008A5475">
        <w:rPr>
          <w:highlight w:val="lightGray"/>
        </w:rPr>
        <w:lastRenderedPageBreak/>
        <w:t>lsblk</w:t>
      </w:r>
      <w:r w:rsidR="00EE38BE">
        <w:rPr>
          <w:sz w:val="16"/>
        </w:rPr>
        <w:tab/>
      </w:r>
      <w:r w:rsidR="00EE38BE">
        <w:rPr>
          <w:sz w:val="16"/>
        </w:rPr>
        <w:tab/>
      </w:r>
      <w:r w:rsidR="00EE38BE" w:rsidRPr="00EE38BE">
        <w:rPr>
          <w:i/>
          <w:sz w:val="14"/>
        </w:rPr>
        <w:t>(To check whether the volume is inserted or not. You can see the xvdf file at the end without any path)</w:t>
      </w:r>
    </w:p>
    <w:p w:rsidR="00731637" w:rsidRPr="008A5475" w:rsidRDefault="00731637" w:rsidP="008A5475">
      <w:pPr>
        <w:pStyle w:val="ListParagraph"/>
        <w:numPr>
          <w:ilvl w:val="0"/>
          <w:numId w:val="41"/>
        </w:numPr>
        <w:spacing w:after="0"/>
      </w:pPr>
      <w:r w:rsidRPr="008A5475">
        <w:rPr>
          <w:highlight w:val="lightGray"/>
        </w:rPr>
        <w:t>mkdir &lt;folder_name&gt;</w:t>
      </w:r>
      <w:r>
        <w:tab/>
      </w:r>
      <w:r w:rsidRPr="00731637">
        <w:rPr>
          <w:i/>
          <w:sz w:val="16"/>
        </w:rPr>
        <w:t>(We have to create one directory to mount the volume in it)</w:t>
      </w:r>
      <w:r w:rsidR="008A5475">
        <w:rPr>
          <w:i/>
          <w:sz w:val="16"/>
        </w:rPr>
        <w:t xml:space="preserve"> </w:t>
      </w:r>
    </w:p>
    <w:p w:rsidR="008A5475" w:rsidRPr="008A5475" w:rsidRDefault="008A5475" w:rsidP="00EE38BE">
      <w:pPr>
        <w:pStyle w:val="ListParagraph"/>
        <w:numPr>
          <w:ilvl w:val="0"/>
          <w:numId w:val="41"/>
        </w:numPr>
        <w:spacing w:after="0"/>
      </w:pPr>
      <w:r w:rsidRPr="008A5475">
        <w:rPr>
          <w:highlight w:val="lightGray"/>
        </w:rPr>
        <w:t>cd &lt;folder</w:t>
      </w:r>
      <w:r w:rsidRPr="008A5475">
        <w:rPr>
          <w:highlight w:val="lightGray"/>
        </w:rPr>
        <w:softHyphen/>
        <w:t>_name&gt;</w:t>
      </w:r>
    </w:p>
    <w:p w:rsidR="00731637" w:rsidRDefault="00731637" w:rsidP="00EE38BE">
      <w:pPr>
        <w:pStyle w:val="ListParagraph"/>
        <w:numPr>
          <w:ilvl w:val="0"/>
          <w:numId w:val="41"/>
        </w:numPr>
        <w:spacing w:after="0"/>
      </w:pPr>
      <w:r w:rsidRPr="008A5475">
        <w:rPr>
          <w:highlight w:val="lightGray"/>
        </w:rPr>
        <w:t>pwd</w:t>
      </w:r>
      <w:r>
        <w:tab/>
      </w:r>
      <w:r>
        <w:tab/>
      </w:r>
      <w:r>
        <w:tab/>
        <w:t>(copy the printed work directory path)</w:t>
      </w:r>
    </w:p>
    <w:p w:rsidR="00731637" w:rsidRDefault="00731637" w:rsidP="00EE38BE">
      <w:pPr>
        <w:pStyle w:val="ListParagraph"/>
        <w:numPr>
          <w:ilvl w:val="0"/>
          <w:numId w:val="41"/>
        </w:numPr>
        <w:spacing w:after="0"/>
      </w:pPr>
      <w:r w:rsidRPr="008A5475">
        <w:rPr>
          <w:highlight w:val="lightGray"/>
        </w:rPr>
        <w:t>cd ..</w:t>
      </w:r>
    </w:p>
    <w:p w:rsidR="00731637" w:rsidRDefault="00731637" w:rsidP="00EE38BE">
      <w:pPr>
        <w:pStyle w:val="ListParagraph"/>
        <w:numPr>
          <w:ilvl w:val="0"/>
          <w:numId w:val="41"/>
        </w:numPr>
        <w:spacing w:after="0"/>
      </w:pPr>
      <w:r w:rsidRPr="008A5475">
        <w:rPr>
          <w:highlight w:val="lightGray"/>
        </w:rPr>
        <w:t>mount /dev/xvdf &lt;paste the coppied path&gt;</w:t>
      </w:r>
      <w:r>
        <w:tab/>
      </w:r>
      <w:r>
        <w:tab/>
        <w:t>(To mount the attached volume into that directory)</w:t>
      </w:r>
    </w:p>
    <w:p w:rsidR="00731637" w:rsidRDefault="00731637" w:rsidP="00EE38BE">
      <w:pPr>
        <w:pStyle w:val="ListParagraph"/>
        <w:numPr>
          <w:ilvl w:val="0"/>
          <w:numId w:val="41"/>
        </w:numPr>
        <w:spacing w:after="0"/>
      </w:pPr>
      <w:r w:rsidRPr="008A5475">
        <w:rPr>
          <w:highlight w:val="lightGray"/>
        </w:rPr>
        <w:t>lsblk</w:t>
      </w:r>
      <w:r>
        <w:tab/>
      </w:r>
      <w:r>
        <w:tab/>
      </w:r>
      <w:r>
        <w:tab/>
        <w:t>(you will find the path now)</w:t>
      </w:r>
    </w:p>
    <w:p w:rsidR="00731637" w:rsidRDefault="00731637" w:rsidP="00731637">
      <w:pPr>
        <w:pStyle w:val="ListParagraph"/>
        <w:spacing w:after="0"/>
        <w:ind w:left="1800"/>
        <w:rPr>
          <w:b/>
        </w:rPr>
      </w:pPr>
      <w:r w:rsidRPr="001403FE">
        <w:rPr>
          <w:b/>
        </w:rPr>
        <w:t xml:space="preserve">complete the task given by the </w:t>
      </w:r>
      <w:r w:rsidR="001403FE" w:rsidRPr="001403FE">
        <w:rPr>
          <w:b/>
        </w:rPr>
        <w:t>developer</w:t>
      </w:r>
      <w:r w:rsidR="001403FE">
        <w:rPr>
          <w:b/>
        </w:rPr>
        <w:t>. After the task is completed we have to un-mount the volume</w:t>
      </w:r>
    </w:p>
    <w:p w:rsidR="001403FE" w:rsidRPr="001403FE" w:rsidRDefault="001403FE" w:rsidP="001403FE">
      <w:pPr>
        <w:pStyle w:val="ListParagraph"/>
        <w:numPr>
          <w:ilvl w:val="0"/>
          <w:numId w:val="42"/>
        </w:numPr>
        <w:spacing w:after="0"/>
        <w:rPr>
          <w:b/>
        </w:rPr>
      </w:pPr>
      <w:r w:rsidRPr="008A5475">
        <w:rPr>
          <w:highlight w:val="lightGray"/>
        </w:rPr>
        <w:t>umount /dev/xvdf</w:t>
      </w:r>
      <w:r>
        <w:tab/>
      </w:r>
      <w:r>
        <w:tab/>
        <w:t>(command to un-mount)</w:t>
      </w:r>
    </w:p>
    <w:p w:rsidR="001403FE" w:rsidRPr="001440D5" w:rsidRDefault="001403FE" w:rsidP="001403FE">
      <w:pPr>
        <w:pStyle w:val="ListParagraph"/>
        <w:numPr>
          <w:ilvl w:val="0"/>
          <w:numId w:val="42"/>
        </w:numPr>
        <w:spacing w:after="0"/>
        <w:rPr>
          <w:b/>
        </w:rPr>
      </w:pPr>
      <w:r w:rsidRPr="008A5475">
        <w:rPr>
          <w:highlight w:val="lightGray"/>
        </w:rPr>
        <w:t>lsblk</w:t>
      </w:r>
      <w:r>
        <w:tab/>
      </w:r>
      <w:r>
        <w:tab/>
      </w:r>
      <w:r>
        <w:tab/>
        <w:t>(to check whether the volume was un-mounted or not)</w:t>
      </w:r>
    </w:p>
    <w:p w:rsidR="001440D5" w:rsidRPr="001403FE" w:rsidRDefault="001440D5" w:rsidP="001403FE">
      <w:pPr>
        <w:pStyle w:val="ListParagraph"/>
        <w:numPr>
          <w:ilvl w:val="0"/>
          <w:numId w:val="42"/>
        </w:numPr>
        <w:spacing w:after="0"/>
        <w:rPr>
          <w:b/>
        </w:rPr>
      </w:pPr>
      <w:r w:rsidRPr="008A5475">
        <w:rPr>
          <w:highlight w:val="lightGray"/>
        </w:rPr>
        <w:t>rm –rf &lt;folder_name&gt;</w:t>
      </w:r>
      <w:r>
        <w:tab/>
        <w:t>(Remove the folder once after the work is done)</w:t>
      </w:r>
    </w:p>
    <w:p w:rsidR="001403FE" w:rsidRDefault="001403FE" w:rsidP="001403FE">
      <w:pPr>
        <w:spacing w:after="0"/>
        <w:ind w:left="720"/>
        <w:rPr>
          <w:b/>
        </w:rPr>
      </w:pPr>
      <w:r w:rsidRPr="001440D5">
        <w:rPr>
          <w:b/>
          <w:u w:val="single"/>
        </w:rPr>
        <w:t>Now detach the volume</w:t>
      </w:r>
      <w:r>
        <w:rPr>
          <w:b/>
        </w:rPr>
        <w:t>:</w:t>
      </w:r>
    </w:p>
    <w:p w:rsidR="001403FE" w:rsidRPr="001440D5" w:rsidRDefault="00B76370" w:rsidP="001403FE">
      <w:pPr>
        <w:spacing w:after="0"/>
        <w:ind w:left="720"/>
      </w:pPr>
      <w:r w:rsidRPr="00B76370">
        <w:rPr>
          <w:noProof/>
          <w:highlight w:val="lightGray"/>
        </w:rPr>
        <w:pict>
          <v:shape id="_x0000_s1071" type="#_x0000_t32" style="position:absolute;left:0;text-align:left;margin-left:151.9pt;margin-top:7.9pt;width:18pt;height:0;z-index:251705344" o:connectortype="straight">
            <v:stroke endarrow="block"/>
          </v:shape>
        </w:pict>
      </w:r>
      <w:r w:rsidRPr="00B76370">
        <w:rPr>
          <w:noProof/>
          <w:highlight w:val="lightGray"/>
        </w:rPr>
        <w:pict>
          <v:shape id="_x0000_s1070" type="#_x0000_t32" style="position:absolute;left:0;text-align:left;margin-left:98.65pt;margin-top:7.9pt;width:18pt;height:0;z-index:251704320" o:connectortype="straight">
            <v:stroke endarrow="block"/>
          </v:shape>
        </w:pict>
      </w:r>
      <w:r w:rsidR="001440D5" w:rsidRPr="001440D5">
        <w:rPr>
          <w:highlight w:val="lightGray"/>
        </w:rPr>
        <w:t>Select volume        Actions        Detach the EBS-Volume</w:t>
      </w:r>
    </w:p>
    <w:p w:rsidR="00865140" w:rsidRDefault="00865140" w:rsidP="00F75112">
      <w:pPr>
        <w:pStyle w:val="ListParagraph"/>
        <w:spacing w:after="0"/>
      </w:pPr>
    </w:p>
    <w:p w:rsidR="001440D5" w:rsidRDefault="001440D5" w:rsidP="00F75112">
      <w:pPr>
        <w:pStyle w:val="ListParagraph"/>
        <w:spacing w:after="0"/>
      </w:pPr>
      <w:r>
        <w:t>If we want to send the work files of one person to another then, we have to attach the volume to that person</w:t>
      </w:r>
      <w:r w:rsidR="00DE4C61">
        <w:t>’s server and</w:t>
      </w:r>
      <w:r>
        <w:t xml:space="preserve"> </w:t>
      </w:r>
      <w:r w:rsidR="00DE4C61">
        <w:t xml:space="preserve">we have to </w:t>
      </w:r>
      <w:r>
        <w:t>copy the files</w:t>
      </w:r>
      <w:r w:rsidR="00DE4C61">
        <w:t xml:space="preserve"> from that server to this volume. After that we have to un</w:t>
      </w:r>
      <w:r w:rsidR="00ED4BB0">
        <w:t>-</w:t>
      </w:r>
      <w:r w:rsidR="00DE4C61">
        <w:t>mount and detach to that server and next we have to attach</w:t>
      </w:r>
      <w:r w:rsidR="00ED4BB0">
        <w:t xml:space="preserve"> and mount the same volume </w:t>
      </w:r>
      <w:r w:rsidR="00DE4C61">
        <w:t>to</w:t>
      </w:r>
      <w:r w:rsidR="009230AA">
        <w:t xml:space="preserve"> another person</w:t>
      </w:r>
      <w:r w:rsidR="00ED4BB0">
        <w:t>’s server and paste these copied files inside it. This is how the file transfer works.</w:t>
      </w:r>
    </w:p>
    <w:p w:rsidR="00ED4BB0" w:rsidRDefault="00ED4BB0" w:rsidP="00F75112">
      <w:pPr>
        <w:pStyle w:val="ListParagraph"/>
        <w:spacing w:after="0"/>
      </w:pPr>
      <w:r>
        <w:tab/>
        <w:t xml:space="preserve">We can snapshot the copied data inside the volume as a </w:t>
      </w:r>
      <w:r w:rsidR="008A5475">
        <w:t>volume backup and that backup will be saved in the s3 bucket.</w:t>
      </w:r>
    </w:p>
    <w:p w:rsidR="00414100" w:rsidRDefault="00414100" w:rsidP="00F75112">
      <w:pPr>
        <w:pStyle w:val="ListParagraph"/>
        <w:spacing w:after="0"/>
      </w:pPr>
      <w:r>
        <w:rPr>
          <w:b/>
        </w:rPr>
        <w:t>How to Create</w:t>
      </w:r>
      <w:r w:rsidRPr="00FB4754">
        <w:rPr>
          <w:b/>
        </w:rPr>
        <w:t xml:space="preserve"> a snapshot?</w:t>
      </w:r>
    </w:p>
    <w:p w:rsidR="00FB4754" w:rsidRDefault="00B76370"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Select Volume        Actions        Create Snapshot        Description(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B76370" w:rsidP="00FB4754">
      <w:pPr>
        <w:tabs>
          <w:tab w:val="left" w:pos="1628"/>
        </w:tabs>
        <w:spacing w:after="0"/>
      </w:pPr>
      <w:r w:rsidRPr="00B76370">
        <w:rPr>
          <w:b/>
          <w:noProof/>
        </w:rPr>
        <w:pict>
          <v:shape id="_x0000_s1077" type="#_x0000_t32" style="position:absolute;margin-left:161.3pt;margin-top:8.15pt;width:18pt;height:0;z-index:251711488" o:connectortype="straight">
            <v:stroke endarrow="block"/>
          </v:shape>
        </w:pict>
      </w:r>
      <w:r w:rsidRPr="00B76370">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B76370" w:rsidP="00414100">
      <w:pPr>
        <w:tabs>
          <w:tab w:val="left" w:pos="735"/>
          <w:tab w:val="left" w:pos="1628"/>
        </w:tabs>
        <w:spacing w:after="0"/>
      </w:pPr>
      <w:r w:rsidRPr="00B76370">
        <w:rPr>
          <w:b/>
          <w:noProof/>
        </w:rPr>
        <w:pict>
          <v:shape id="_x0000_s1082" type="#_x0000_t32" style="position:absolute;margin-left:160.9pt;margin-top:8.45pt;width:18pt;height:0;z-index:251717632" o:connectortype="straight">
            <v:stroke endarrow="block"/>
          </v:shape>
        </w:pict>
      </w:r>
      <w:r w:rsidRPr="00B76370">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B76370" w:rsidP="00414100">
      <w:pPr>
        <w:tabs>
          <w:tab w:val="left" w:pos="735"/>
          <w:tab w:val="left" w:pos="1628"/>
        </w:tabs>
        <w:spacing w:after="0"/>
      </w:pPr>
      <w:r w:rsidRPr="00B76370">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B76370">
        <w:rPr>
          <w:rFonts w:ascii="Times New Roman" w:hAnsi="Times New Roman" w:cs="Times New Roman"/>
          <w:sz w:val="24"/>
          <w:szCs w:val="24"/>
        </w:rPr>
        <w:pict>
          <v:shape id="_x0000_s1080" type="#_x0000_t32" style="position:absolute;margin-left:115.5pt;margin-top:384.4pt;width:18pt;height:0;z-index:251715584" o:connectortype="straight">
            <v:stroke endarrow="block"/>
          </v:shape>
        </w:pict>
      </w:r>
      <w:r w:rsidRPr="00B76370">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B94E83" w:rsidRDefault="00B94E83" w:rsidP="00414100">
      <w:pPr>
        <w:tabs>
          <w:tab w:val="left" w:pos="735"/>
          <w:tab w:val="left" w:pos="1628"/>
        </w:tabs>
        <w:spacing w:after="0"/>
      </w:pPr>
    </w:p>
    <w:p w:rsidR="00B94E83" w:rsidRDefault="00B94E83" w:rsidP="00B94E83">
      <w:pPr>
        <w:pStyle w:val="Title"/>
        <w:rPr>
          <w:sz w:val="32"/>
        </w:rPr>
      </w:pPr>
      <w:r w:rsidRPr="00B94E83">
        <w:rPr>
          <w:sz w:val="40"/>
        </w:rPr>
        <w:t>S3-Bucket</w:t>
      </w:r>
    </w:p>
    <w:p w:rsidR="00B94E83" w:rsidRPr="00B94E83" w:rsidRDefault="00B94E83" w:rsidP="00B94E83">
      <w:pPr>
        <w:spacing w:after="0"/>
      </w:pPr>
      <w:r w:rsidRPr="00B94E83">
        <w:rPr>
          <w:b/>
          <w:u w:val="single"/>
        </w:rPr>
        <w:t>S3</w:t>
      </w:r>
      <w:r>
        <w:t>: Simple Storage Service</w:t>
      </w:r>
    </w:p>
    <w:sectPr w:rsidR="00B94E83" w:rsidRPr="00B94E83"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0">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1"/>
  </w:num>
  <w:num w:numId="4">
    <w:abstractNumId w:val="29"/>
  </w:num>
  <w:num w:numId="5">
    <w:abstractNumId w:val="10"/>
  </w:num>
  <w:num w:numId="6">
    <w:abstractNumId w:val="37"/>
  </w:num>
  <w:num w:numId="7">
    <w:abstractNumId w:val="27"/>
  </w:num>
  <w:num w:numId="8">
    <w:abstractNumId w:val="16"/>
  </w:num>
  <w:num w:numId="9">
    <w:abstractNumId w:val="34"/>
  </w:num>
  <w:num w:numId="10">
    <w:abstractNumId w:val="30"/>
  </w:num>
  <w:num w:numId="11">
    <w:abstractNumId w:val="5"/>
  </w:num>
  <w:num w:numId="12">
    <w:abstractNumId w:val="38"/>
  </w:num>
  <w:num w:numId="13">
    <w:abstractNumId w:val="14"/>
  </w:num>
  <w:num w:numId="14">
    <w:abstractNumId w:val="22"/>
  </w:num>
  <w:num w:numId="15">
    <w:abstractNumId w:val="26"/>
  </w:num>
  <w:num w:numId="16">
    <w:abstractNumId w:val="33"/>
  </w:num>
  <w:num w:numId="17">
    <w:abstractNumId w:val="17"/>
  </w:num>
  <w:num w:numId="18">
    <w:abstractNumId w:val="18"/>
  </w:num>
  <w:num w:numId="19">
    <w:abstractNumId w:val="21"/>
  </w:num>
  <w:num w:numId="20">
    <w:abstractNumId w:val="41"/>
  </w:num>
  <w:num w:numId="21">
    <w:abstractNumId w:val="4"/>
  </w:num>
  <w:num w:numId="22">
    <w:abstractNumId w:val="1"/>
  </w:num>
  <w:num w:numId="23">
    <w:abstractNumId w:val="6"/>
  </w:num>
  <w:num w:numId="24">
    <w:abstractNumId w:val="35"/>
  </w:num>
  <w:num w:numId="25">
    <w:abstractNumId w:val="7"/>
  </w:num>
  <w:num w:numId="26">
    <w:abstractNumId w:val="3"/>
  </w:num>
  <w:num w:numId="27">
    <w:abstractNumId w:val="40"/>
  </w:num>
  <w:num w:numId="28">
    <w:abstractNumId w:val="28"/>
  </w:num>
  <w:num w:numId="29">
    <w:abstractNumId w:val="24"/>
  </w:num>
  <w:num w:numId="30">
    <w:abstractNumId w:val="32"/>
  </w:num>
  <w:num w:numId="31">
    <w:abstractNumId w:val="2"/>
  </w:num>
  <w:num w:numId="32">
    <w:abstractNumId w:val="20"/>
  </w:num>
  <w:num w:numId="33">
    <w:abstractNumId w:val="13"/>
  </w:num>
  <w:num w:numId="34">
    <w:abstractNumId w:val="0"/>
  </w:num>
  <w:num w:numId="35">
    <w:abstractNumId w:val="12"/>
  </w:num>
  <w:num w:numId="36">
    <w:abstractNumId w:val="19"/>
  </w:num>
  <w:num w:numId="37">
    <w:abstractNumId w:val="36"/>
  </w:num>
  <w:num w:numId="38">
    <w:abstractNumId w:val="25"/>
  </w:num>
  <w:num w:numId="39">
    <w:abstractNumId w:val="9"/>
  </w:num>
  <w:num w:numId="40">
    <w:abstractNumId w:val="8"/>
  </w:num>
  <w:num w:numId="41">
    <w:abstractNumId w:val="15"/>
  </w:num>
  <w:num w:numId="4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133664"/>
    <w:rsid w:val="00000196"/>
    <w:rsid w:val="00006D99"/>
    <w:rsid w:val="0006149E"/>
    <w:rsid w:val="00071167"/>
    <w:rsid w:val="000F6F74"/>
    <w:rsid w:val="000F7D18"/>
    <w:rsid w:val="00101C92"/>
    <w:rsid w:val="001039D6"/>
    <w:rsid w:val="00133664"/>
    <w:rsid w:val="001403FE"/>
    <w:rsid w:val="001440D5"/>
    <w:rsid w:val="00146E80"/>
    <w:rsid w:val="00174B04"/>
    <w:rsid w:val="001C7263"/>
    <w:rsid w:val="001E1F27"/>
    <w:rsid w:val="001E4F33"/>
    <w:rsid w:val="001E6CD1"/>
    <w:rsid w:val="00200889"/>
    <w:rsid w:val="0022040C"/>
    <w:rsid w:val="002518EA"/>
    <w:rsid w:val="00291998"/>
    <w:rsid w:val="002961F7"/>
    <w:rsid w:val="002B5C32"/>
    <w:rsid w:val="002D7481"/>
    <w:rsid w:val="002F37C5"/>
    <w:rsid w:val="00325974"/>
    <w:rsid w:val="0034093E"/>
    <w:rsid w:val="00351DC2"/>
    <w:rsid w:val="00373AC1"/>
    <w:rsid w:val="0037533F"/>
    <w:rsid w:val="003A0D2D"/>
    <w:rsid w:val="003A53CB"/>
    <w:rsid w:val="003B6927"/>
    <w:rsid w:val="003C7CE5"/>
    <w:rsid w:val="003D0FC1"/>
    <w:rsid w:val="00414100"/>
    <w:rsid w:val="00425D79"/>
    <w:rsid w:val="00436C9C"/>
    <w:rsid w:val="00472078"/>
    <w:rsid w:val="004A3942"/>
    <w:rsid w:val="004A5F44"/>
    <w:rsid w:val="004B45B4"/>
    <w:rsid w:val="004F4821"/>
    <w:rsid w:val="004F672B"/>
    <w:rsid w:val="0052177B"/>
    <w:rsid w:val="00585E41"/>
    <w:rsid w:val="005A494A"/>
    <w:rsid w:val="005F0F45"/>
    <w:rsid w:val="00601657"/>
    <w:rsid w:val="00615E9A"/>
    <w:rsid w:val="0064270E"/>
    <w:rsid w:val="006579DA"/>
    <w:rsid w:val="00682A92"/>
    <w:rsid w:val="0069383D"/>
    <w:rsid w:val="006A1869"/>
    <w:rsid w:val="006A367B"/>
    <w:rsid w:val="006A6829"/>
    <w:rsid w:val="006C1C77"/>
    <w:rsid w:val="006C36F2"/>
    <w:rsid w:val="006F62AE"/>
    <w:rsid w:val="007117BF"/>
    <w:rsid w:val="007229A8"/>
    <w:rsid w:val="00727FD8"/>
    <w:rsid w:val="007306FF"/>
    <w:rsid w:val="00731637"/>
    <w:rsid w:val="00735424"/>
    <w:rsid w:val="00735CDF"/>
    <w:rsid w:val="00740C0A"/>
    <w:rsid w:val="00746137"/>
    <w:rsid w:val="00746AEE"/>
    <w:rsid w:val="00770B6C"/>
    <w:rsid w:val="00785CD0"/>
    <w:rsid w:val="00794DA0"/>
    <w:rsid w:val="007D5A4E"/>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671B"/>
    <w:rsid w:val="00A1544B"/>
    <w:rsid w:val="00A313D1"/>
    <w:rsid w:val="00A5027A"/>
    <w:rsid w:val="00A51E4C"/>
    <w:rsid w:val="00A65B39"/>
    <w:rsid w:val="00A86769"/>
    <w:rsid w:val="00AA0D13"/>
    <w:rsid w:val="00AC2E92"/>
    <w:rsid w:val="00AD6CA2"/>
    <w:rsid w:val="00AE40FE"/>
    <w:rsid w:val="00AE7D3B"/>
    <w:rsid w:val="00B00B20"/>
    <w:rsid w:val="00B01334"/>
    <w:rsid w:val="00B06819"/>
    <w:rsid w:val="00B12709"/>
    <w:rsid w:val="00B6037E"/>
    <w:rsid w:val="00B76370"/>
    <w:rsid w:val="00B84858"/>
    <w:rsid w:val="00B94E83"/>
    <w:rsid w:val="00BA23E4"/>
    <w:rsid w:val="00C063EF"/>
    <w:rsid w:val="00C47E29"/>
    <w:rsid w:val="00C5250B"/>
    <w:rsid w:val="00C55A6A"/>
    <w:rsid w:val="00C720EB"/>
    <w:rsid w:val="00CA6980"/>
    <w:rsid w:val="00CB2BCF"/>
    <w:rsid w:val="00CB52A8"/>
    <w:rsid w:val="00CC2529"/>
    <w:rsid w:val="00CD3F79"/>
    <w:rsid w:val="00CE6BF4"/>
    <w:rsid w:val="00CF18F7"/>
    <w:rsid w:val="00D1456C"/>
    <w:rsid w:val="00D41B59"/>
    <w:rsid w:val="00D501BC"/>
    <w:rsid w:val="00D63547"/>
    <w:rsid w:val="00D637EC"/>
    <w:rsid w:val="00D7335D"/>
    <w:rsid w:val="00D94621"/>
    <w:rsid w:val="00D96B89"/>
    <w:rsid w:val="00DA0063"/>
    <w:rsid w:val="00DE28B6"/>
    <w:rsid w:val="00DE4C61"/>
    <w:rsid w:val="00DF0B0F"/>
    <w:rsid w:val="00DF4D16"/>
    <w:rsid w:val="00E12B45"/>
    <w:rsid w:val="00E21258"/>
    <w:rsid w:val="00E219EF"/>
    <w:rsid w:val="00E60815"/>
    <w:rsid w:val="00E8412C"/>
    <w:rsid w:val="00EB1683"/>
    <w:rsid w:val="00EC33FB"/>
    <w:rsid w:val="00ED4BB0"/>
    <w:rsid w:val="00EE34C3"/>
    <w:rsid w:val="00EE38BE"/>
    <w:rsid w:val="00EE5136"/>
    <w:rsid w:val="00EE7B73"/>
    <w:rsid w:val="00EF0D63"/>
    <w:rsid w:val="00EF5B7C"/>
    <w:rsid w:val="00F02EBE"/>
    <w:rsid w:val="00F2496A"/>
    <w:rsid w:val="00F31D03"/>
    <w:rsid w:val="00F6247B"/>
    <w:rsid w:val="00F75112"/>
    <w:rsid w:val="00FA2D83"/>
    <w:rsid w:val="00FB4754"/>
    <w:rsid w:val="00FB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48" type="connector" idref="#_x0000_s1061"/>
        <o:r id="V:Rule49" type="connector" idref="#_x0000_s1079"/>
        <o:r id="V:Rule50" type="connector" idref="#_x0000_s1080"/>
        <o:r id="V:Rule51" type="connector" idref="#_x0000_s1060"/>
        <o:r id="V:Rule52" type="connector" idref="#_x0000_s1082"/>
        <o:r id="V:Rule53" type="connector" idref="#_x0000_s1058"/>
        <o:r id="V:Rule54" type="connector" idref="#_x0000_s1059"/>
        <o:r id="V:Rule55" type="connector" idref="#_x0000_s1081"/>
        <o:r id="V:Rule56" type="connector" idref="#_x0000_s1057"/>
        <o:r id="V:Rule57" type="connector" idref="#_x0000_s1062"/>
        <o:r id="V:Rule58" type="connector" idref="#_x0000_s1046"/>
        <o:r id="V:Rule59" type="connector" idref="#_x0000_s1063"/>
        <o:r id="V:Rule60" type="connector" idref="#_x0000_s1035"/>
        <o:r id="V:Rule61" type="connector" idref="#_x0000_s1047"/>
        <o:r id="V:Rule62" type="connector" idref="#_x0000_s1056"/>
        <o:r id="V:Rule63" type="connector" idref="#_x0000_s1078"/>
        <o:r id="V:Rule64" type="connector" idref="#_x0000_s1065"/>
        <o:r id="V:Rule65" type="connector" idref="#_x0000_s1077"/>
        <o:r id="V:Rule66" type="connector" idref="#_x0000_s1064"/>
        <o:r id="V:Rule67" type="connector" idref="#_x0000_s1071"/>
        <o:r id="V:Rule68" type="connector" idref="#_x0000_s1038"/>
        <o:r id="V:Rule69" type="connector" idref="#_x0000_s1049"/>
        <o:r id="V:Rule70" type="connector" idref="#_x0000_s1048"/>
        <o:r id="V:Rule71" type="connector" idref="#_x0000_s1072"/>
        <o:r id="V:Rule72" type="connector" idref="#_x0000_s1039"/>
        <o:r id="V:Rule73" type="connector" idref="#_x0000_s1050"/>
        <o:r id="V:Rule74" type="connector" idref="#_x0000_s1070"/>
        <o:r id="V:Rule75" type="connector" idref="#_x0000_s1041"/>
        <o:r id="V:Rule76" type="connector" idref="#_x0000_s1068"/>
        <o:r id="V:Rule77" type="connector" idref="#_x0000_s1040"/>
        <o:r id="V:Rule78" type="connector" idref="#_x0000_s1051"/>
        <o:r id="V:Rule79" type="connector" idref="#_x0000_s1054"/>
        <o:r id="V:Rule80" type="connector" idref="#_x0000_s1045"/>
        <o:r id="V:Rule81" type="connector" idref="#_x0000_s1074"/>
        <o:r id="V:Rule82" type="connector" idref="#_x0000_s1036"/>
        <o:r id="V:Rule83" type="connector" idref="#_x0000_s1044"/>
        <o:r id="V:Rule84" type="connector" idref="#_x0000_s1037"/>
        <o:r id="V:Rule85" type="connector" idref="#_x0000_s1073"/>
        <o:r id="V:Rule86" type="connector" idref="#_x0000_s1055"/>
        <o:r id="V:Rule87" type="connector" idref="#_x0000_s1042"/>
        <o:r id="V:Rule88" type="connector" idref="#_x0000_s1066"/>
        <o:r id="V:Rule89" type="connector" idref="#_x0000_s1075"/>
        <o:r id="V:Rule90" type="connector" idref="#_x0000_s1053"/>
        <o:r id="V:Rule91" type="connector" idref="#_x0000_s1052"/>
        <o:r id="V:Rule92" type="connector" idref="#_x0000_s1043"/>
        <o:r id="V:Rule93" type="connector" idref="#_x0000_s1067"/>
        <o:r id="V:Rule9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F910DD25-254C-4870-BB13-3A2CFABBB0E8}" type="presOf" srcId="{BD195A48-4B75-4A89-B9FC-3BBFB415E616}" destId="{9450731F-B053-43F7-A05D-6BA01DC10DAB}"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52D7FB1C-F7C8-441E-87F6-83EE044FCAF1}" srcId="{F6FC21D6-DCF3-4181-B7CD-89B44FC21A35}" destId="{1BB7C95A-9658-42E2-81CF-94CB2F01B8B5}" srcOrd="4" destOrd="0" parTransId="{9D82BDF3-D523-445F-821B-F1ED6936ADAB}" sibTransId="{8AD2ED46-C8A8-4CD3-855A-C8C60D5D6DB4}"/>
    <dgm:cxn modelId="{5943601E-8E83-4EBA-9EF3-60919066585A}" type="presOf" srcId="{CA0A58B8-A846-48FE-9CB3-C437978FF928}" destId="{9885DA04-207C-45F3-B290-287092327A4A}"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1EB12CB3-158D-44B1-8F1A-7C6EECFC78F5}" type="presOf" srcId="{961C6E43-8FC6-4804-B99E-E29D22389756}" destId="{FA4733D0-7965-41BD-9E40-613D03806326}" srcOrd="0" destOrd="0" presId="urn:microsoft.com/office/officeart/2005/8/layout/hProcess9"/>
    <dgm:cxn modelId="{BD8DED30-EFA6-4BAD-BD05-A8AFFDAA1941}" type="presOf" srcId="{F6FC21D6-DCF3-4181-B7CD-89B44FC21A35}" destId="{CD90AD47-1BF6-47CE-96F3-61B83E0C3302}"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FD3C2288-CDEC-4842-B6C2-7F9FC933B8C9}" type="presOf" srcId="{1CC7C80E-957C-4D93-9E88-B4EECE9C986A}" destId="{2DF250E2-2155-4827-AA8E-5DDF5589D144}" srcOrd="0" destOrd="0" presId="urn:microsoft.com/office/officeart/2005/8/layout/hProcess9"/>
    <dgm:cxn modelId="{A880B30E-C66B-4048-8E42-3A716AACC954}" type="presOf" srcId="{A6577511-DDB8-45BF-A536-F50CA5D0C5BD}" destId="{FD2DE628-AD12-44E2-AF71-74DDC6D9D891}" srcOrd="0" destOrd="0" presId="urn:microsoft.com/office/officeart/2005/8/layout/hProcess9"/>
    <dgm:cxn modelId="{8A2DDEA7-ED20-48AE-83B8-CD52969A4441}" type="presOf" srcId="{3B21D804-2A2B-4BF1-9567-27EBD70D7E6B}" destId="{717EBD2E-CA2B-4373-9F1B-A6550E471D11}" srcOrd="0" destOrd="0" presId="urn:microsoft.com/office/officeart/2005/8/layout/hProcess9"/>
    <dgm:cxn modelId="{B154C1C6-9C0E-469C-A6CD-FDF1CAF1AB28}" type="presOf" srcId="{BB248136-B81E-4194-9D7D-733827E3CC91}" destId="{616ED15D-1C36-4D9A-8251-984C2A94700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5C0F2510-80B2-42E5-B8B1-94E6983D7A06}" type="presOf" srcId="{1BB7C95A-9658-42E2-81CF-94CB2F01B8B5}" destId="{56E0FB25-C875-4DE3-BFD1-8C31FF0C97A4}"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A8913EA3-62DA-407D-80C5-E1231AEE4CD1}" type="presParOf" srcId="{CD90AD47-1BF6-47CE-96F3-61B83E0C3302}" destId="{A2BEC723-D0D6-45E4-9BFA-4A8932B3A8CC}" srcOrd="0" destOrd="0" presId="urn:microsoft.com/office/officeart/2005/8/layout/hProcess9"/>
    <dgm:cxn modelId="{939BD9D2-537B-4C18-A7C1-EBB7D6D36FFA}" type="presParOf" srcId="{CD90AD47-1BF6-47CE-96F3-61B83E0C3302}" destId="{33D4AE61-A28C-4C88-9B3C-A31C5A7BAC59}" srcOrd="1" destOrd="0" presId="urn:microsoft.com/office/officeart/2005/8/layout/hProcess9"/>
    <dgm:cxn modelId="{56C0963C-7E39-4288-AD29-1B3EA3BF2D94}" type="presParOf" srcId="{33D4AE61-A28C-4C88-9B3C-A31C5A7BAC59}" destId="{616ED15D-1C36-4D9A-8251-984C2A94700B}" srcOrd="0" destOrd="0" presId="urn:microsoft.com/office/officeart/2005/8/layout/hProcess9"/>
    <dgm:cxn modelId="{51F5D570-8BB9-4D01-9F5D-DDC21F459D34}" type="presParOf" srcId="{33D4AE61-A28C-4C88-9B3C-A31C5A7BAC59}" destId="{C7BD46EA-16A4-4A76-8A63-096C7241E5C2}" srcOrd="1" destOrd="0" presId="urn:microsoft.com/office/officeart/2005/8/layout/hProcess9"/>
    <dgm:cxn modelId="{D37F8E96-919C-4E73-AA0C-39D183FCF89B}" type="presParOf" srcId="{33D4AE61-A28C-4C88-9B3C-A31C5A7BAC59}" destId="{9885DA04-207C-45F3-B290-287092327A4A}" srcOrd="2" destOrd="0" presId="urn:microsoft.com/office/officeart/2005/8/layout/hProcess9"/>
    <dgm:cxn modelId="{E602917E-92F7-4F9D-89CD-0FE9FFF7B191}" type="presParOf" srcId="{33D4AE61-A28C-4C88-9B3C-A31C5A7BAC59}" destId="{C0102547-FE82-4FD9-80EE-0ADC0DE448B6}" srcOrd="3" destOrd="0" presId="urn:microsoft.com/office/officeart/2005/8/layout/hProcess9"/>
    <dgm:cxn modelId="{1F4FDCC4-68A6-4BFB-A39D-EA6651F5FB11}" type="presParOf" srcId="{33D4AE61-A28C-4C88-9B3C-A31C5A7BAC59}" destId="{FA4733D0-7965-41BD-9E40-613D03806326}" srcOrd="4" destOrd="0" presId="urn:microsoft.com/office/officeart/2005/8/layout/hProcess9"/>
    <dgm:cxn modelId="{7BA76338-DA10-44B9-A655-C5FEF14A9DFC}" type="presParOf" srcId="{33D4AE61-A28C-4C88-9B3C-A31C5A7BAC59}" destId="{76B75AE3-DFA2-4587-AFB2-0FC81A212BD0}" srcOrd="5" destOrd="0" presId="urn:microsoft.com/office/officeart/2005/8/layout/hProcess9"/>
    <dgm:cxn modelId="{42EB44C8-DD97-43C7-B685-B1FB76401B5B}" type="presParOf" srcId="{33D4AE61-A28C-4C88-9B3C-A31C5A7BAC59}" destId="{9450731F-B053-43F7-A05D-6BA01DC10DAB}" srcOrd="6" destOrd="0" presId="urn:microsoft.com/office/officeart/2005/8/layout/hProcess9"/>
    <dgm:cxn modelId="{0BD5D37A-C81C-4174-9FB7-0AA1FDD23F82}" type="presParOf" srcId="{33D4AE61-A28C-4C88-9B3C-A31C5A7BAC59}" destId="{CD5ECB4A-710E-4CA7-8C20-AF0276113C3E}" srcOrd="7" destOrd="0" presId="urn:microsoft.com/office/officeart/2005/8/layout/hProcess9"/>
    <dgm:cxn modelId="{F32AFE8B-6632-4DDC-859E-2D516A960CFC}" type="presParOf" srcId="{33D4AE61-A28C-4C88-9B3C-A31C5A7BAC59}" destId="{56E0FB25-C875-4DE3-BFD1-8C31FF0C97A4}" srcOrd="8" destOrd="0" presId="urn:microsoft.com/office/officeart/2005/8/layout/hProcess9"/>
    <dgm:cxn modelId="{15C5B3CA-B7CE-4DF5-ADD0-909C3B2FAD79}" type="presParOf" srcId="{33D4AE61-A28C-4C88-9B3C-A31C5A7BAC59}" destId="{33A98532-E897-4A54-9278-4B5F053ACE23}" srcOrd="9" destOrd="0" presId="urn:microsoft.com/office/officeart/2005/8/layout/hProcess9"/>
    <dgm:cxn modelId="{E92EC6B7-B4CB-41E5-923F-C1A56A19CAF7}" type="presParOf" srcId="{33D4AE61-A28C-4C88-9B3C-A31C5A7BAC59}" destId="{717EBD2E-CA2B-4373-9F1B-A6550E471D11}" srcOrd="10" destOrd="0" presId="urn:microsoft.com/office/officeart/2005/8/layout/hProcess9"/>
    <dgm:cxn modelId="{A82C9361-A1B2-4DB1-BD38-B846AC701268}" type="presParOf" srcId="{33D4AE61-A28C-4C88-9B3C-A31C5A7BAC59}" destId="{A82CDB57-EF5B-43EB-8451-3FACC74C2C20}" srcOrd="11" destOrd="0" presId="urn:microsoft.com/office/officeart/2005/8/layout/hProcess9"/>
    <dgm:cxn modelId="{BEF2B2F9-2636-47CA-A6D6-10D954A330CA}" type="presParOf" srcId="{33D4AE61-A28C-4C88-9B3C-A31C5A7BAC59}" destId="{FD2DE628-AD12-44E2-AF71-74DDC6D9D891}" srcOrd="12" destOrd="0" presId="urn:microsoft.com/office/officeart/2005/8/layout/hProcess9"/>
    <dgm:cxn modelId="{01928069-3AF4-4F69-80B9-03FACBE3CCE6}" type="presParOf" srcId="{33D4AE61-A28C-4C88-9B3C-A31C5A7BAC59}" destId="{967B56CA-3B62-460E-8901-1226304AE37B}" srcOrd="13" destOrd="0" presId="urn:microsoft.com/office/officeart/2005/8/layout/hProcess9"/>
    <dgm:cxn modelId="{1DA294D7-25DC-4AA0-B561-F9A6F6E0C64A}"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3CF1DD24-9CCC-4BF1-B359-87CDEAF57672}" type="presOf" srcId="{B92E4E82-588D-4108-A7F2-318C88732507}" destId="{0A0FCB07-E61F-4AB3-9B43-7E8466CB9748}" srcOrd="0" destOrd="2" presId="urn:microsoft.com/office/officeart/2005/8/layout/vList5"/>
    <dgm:cxn modelId="{839C53AA-4F70-41D5-A780-BDFA886A7519}" type="presOf" srcId="{09DA098A-B33A-44D2-A7B2-2CACF9C407F7}" destId="{466B7C2E-4B0E-4CBB-A6EE-B2AAE694B51E}" srcOrd="0" destOrd="0" presId="urn:microsoft.com/office/officeart/2005/8/layout/vList5"/>
    <dgm:cxn modelId="{40DC3234-DC79-4310-8D95-11BC88256875}" type="presOf" srcId="{E7EF2DC3-1039-46DA-BAB0-F69CA043DCB2}" destId="{E66FA382-677E-4DFE-9517-F196D474950A}" srcOrd="0" destOrd="2" presId="urn:microsoft.com/office/officeart/2005/8/layout/vList5"/>
    <dgm:cxn modelId="{BF9483BB-B8F2-465F-9F17-1C5E8FF4EC20}" srcId="{E9B8ED31-3791-47D1-9CBE-CA1D888E7FCB}" destId="{1FB81B65-D8DE-4704-9A20-4897BB358267}" srcOrd="2" destOrd="0" parTransId="{094C60CE-44BE-4372-94D8-54F319205D82}" sibTransId="{75306FDD-F5B8-4DF4-BF20-F5C784F34D2C}"/>
    <dgm:cxn modelId="{C51436FF-6B6B-40C5-8153-386253901ADC}" type="presOf" srcId="{5E2390C1-46D4-4802-9D88-7FCB6EE3E2C8}" destId="{63963948-3294-41A7-B736-6C6C589069FA}" srcOrd="0" destOrd="1"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D4832B3A-5923-470D-B699-C288887F70CC}" type="presOf" srcId="{1FB81B65-D8DE-4704-9A20-4897BB358267}" destId="{74330389-45E8-4221-8E48-CB6BB5AEDEF8}" srcOrd="0" destOrd="0" presId="urn:microsoft.com/office/officeart/2005/8/layout/vList5"/>
    <dgm:cxn modelId="{D5C2DA1C-BFA3-411F-81B8-327B8C14962B}" type="presOf" srcId="{CFF2F9E0-C887-471F-BF42-3AF750288BA8}" destId="{0A0FCB07-E61F-4AB3-9B43-7E8466CB9748}" srcOrd="0" destOrd="1" presId="urn:microsoft.com/office/officeart/2005/8/layout/vList5"/>
    <dgm:cxn modelId="{D745EAF2-9786-4761-9BAE-F99412FC011B}" type="presOf" srcId="{EADFED91-EE68-41DD-A16C-287A12FC0BBE}" destId="{CE1F6BFA-2990-41C3-B73E-36B57AA23F1F}"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42996EE3-4742-4660-BACA-2D7813EBA416}" type="presOf" srcId="{0393E1CE-AAC1-44E1-AF4D-89C0098C35D8}" destId="{E66FA382-677E-4DFE-9517-F196D474950A}" srcOrd="0" destOrd="1"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DD0D313E-4202-443C-89B6-31156A93E8E6}" type="presOf" srcId="{F634CB6C-04C7-4B8B-BFD0-FEE7351764BA}" destId="{63963948-3294-41A7-B736-6C6C589069FA}" srcOrd="0" destOrd="0" presId="urn:microsoft.com/office/officeart/2005/8/layout/vList5"/>
    <dgm:cxn modelId="{D6FF2154-C0AC-4F38-BEF1-FE0FEB13D78D}" type="presOf" srcId="{FA48AE8E-90D8-415D-9047-34CB69E8EE95}" destId="{0A0FCB07-E61F-4AB3-9B43-7E8466CB9748}" srcOrd="0" destOrd="0" presId="urn:microsoft.com/office/officeart/2005/8/layout/vList5"/>
    <dgm:cxn modelId="{9061DE6C-70FE-4EA2-997C-6FE259D0EE98}" type="presOf" srcId="{E9B8ED31-3791-47D1-9CBE-CA1D888E7FCB}" destId="{960DC9A8-EC84-4F8C-B9E6-BC97E5856BBD}"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3C737379-2F3F-47B5-9EBA-CF3DCC7AD517}" type="presOf" srcId="{8E4EC71A-A1BC-45CB-ACBB-51FF00FFE7EE}" destId="{63963948-3294-41A7-B736-6C6C589069FA}" srcOrd="0" destOrd="2"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17C14A83-3F07-4D93-B9A7-17C9A84CEC63}" type="presOf" srcId="{94F092F7-117A-4FF0-A59A-30FCC208A502}" destId="{E66FA382-677E-4DFE-9517-F196D474950A}" srcOrd="0" destOrd="0" presId="urn:microsoft.com/office/officeart/2005/8/layout/vList5"/>
    <dgm:cxn modelId="{B03962E7-58E9-4349-8F69-05C18103695D}" type="presParOf" srcId="{960DC9A8-EC84-4F8C-B9E6-BC97E5856BBD}" destId="{1D908AB7-D6F8-4B0C-AAFC-D70CFB247149}" srcOrd="0" destOrd="0" presId="urn:microsoft.com/office/officeart/2005/8/layout/vList5"/>
    <dgm:cxn modelId="{4CFDFB14-4875-426B-8472-3E59AD1D7DE2}" type="presParOf" srcId="{1D908AB7-D6F8-4B0C-AAFC-D70CFB247149}" destId="{CE1F6BFA-2990-41C3-B73E-36B57AA23F1F}" srcOrd="0" destOrd="0" presId="urn:microsoft.com/office/officeart/2005/8/layout/vList5"/>
    <dgm:cxn modelId="{CAB59746-114E-42B3-B6BB-D3BF5FB398CD}" type="presParOf" srcId="{1D908AB7-D6F8-4B0C-AAFC-D70CFB247149}" destId="{E66FA382-677E-4DFE-9517-F196D474950A}" srcOrd="1" destOrd="0" presId="urn:microsoft.com/office/officeart/2005/8/layout/vList5"/>
    <dgm:cxn modelId="{B18344B9-7F57-4D3B-AE37-FE60474CCBB0}" type="presParOf" srcId="{960DC9A8-EC84-4F8C-B9E6-BC97E5856BBD}" destId="{09B96799-E89C-46E7-B939-4B9BB290C7FF}" srcOrd="1" destOrd="0" presId="urn:microsoft.com/office/officeart/2005/8/layout/vList5"/>
    <dgm:cxn modelId="{D63F45E3-2C9A-4126-ABF1-3852EC2473C4}" type="presParOf" srcId="{960DC9A8-EC84-4F8C-B9E6-BC97E5856BBD}" destId="{CBC32CC9-F11C-4FD1-9AE0-5C879DD651BE}" srcOrd="2" destOrd="0" presId="urn:microsoft.com/office/officeart/2005/8/layout/vList5"/>
    <dgm:cxn modelId="{079F83D9-5279-49D8-BB2E-80E9E0BEB284}" type="presParOf" srcId="{CBC32CC9-F11C-4FD1-9AE0-5C879DD651BE}" destId="{466B7C2E-4B0E-4CBB-A6EE-B2AAE694B51E}" srcOrd="0" destOrd="0" presId="urn:microsoft.com/office/officeart/2005/8/layout/vList5"/>
    <dgm:cxn modelId="{D6891AB2-3991-4DA9-9832-66E98CEDE36E}" type="presParOf" srcId="{CBC32CC9-F11C-4FD1-9AE0-5C879DD651BE}" destId="{0A0FCB07-E61F-4AB3-9B43-7E8466CB9748}" srcOrd="1" destOrd="0" presId="urn:microsoft.com/office/officeart/2005/8/layout/vList5"/>
    <dgm:cxn modelId="{2F097991-D294-4574-8BDB-CB4AF4D8F0B7}" type="presParOf" srcId="{960DC9A8-EC84-4F8C-B9E6-BC97E5856BBD}" destId="{55F6A405-E657-494D-865C-ACD3F6892893}" srcOrd="3" destOrd="0" presId="urn:microsoft.com/office/officeart/2005/8/layout/vList5"/>
    <dgm:cxn modelId="{39D61635-ADDC-4E9A-A675-EB657148AF20}" type="presParOf" srcId="{960DC9A8-EC84-4F8C-B9E6-BC97E5856BBD}" destId="{F9CED000-AF58-4FAD-8A49-6F730D62ACC3}" srcOrd="4" destOrd="0" presId="urn:microsoft.com/office/officeart/2005/8/layout/vList5"/>
    <dgm:cxn modelId="{81E60140-1B15-4A29-935C-311F718A3906}" type="presParOf" srcId="{F9CED000-AF58-4FAD-8A49-6F730D62ACC3}" destId="{74330389-45E8-4221-8E48-CB6BB5AEDEF8}" srcOrd="0" destOrd="0" presId="urn:microsoft.com/office/officeart/2005/8/layout/vList5"/>
    <dgm:cxn modelId="{588DDB17-3910-4AE7-AC78-6F66DAE9465B}"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0E68-19DD-4B38-8C19-A11B8A9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3-12-10T04:59:00Z</dcterms:created>
  <dcterms:modified xsi:type="dcterms:W3CDTF">2024-03-26T11:22:00Z</dcterms:modified>
</cp:coreProperties>
</file>